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CAF42" w14:textId="77777777" w:rsidR="0066598C" w:rsidRDefault="0066598C" w:rsidP="00B27C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Hlk68339964"/>
      <w:r w:rsidRPr="0066598C">
        <w:rPr>
          <w:rFonts w:ascii="Arial" w:eastAsia="Arial" w:hAnsi="Arial" w:cs="Arial"/>
          <w:b/>
          <w:sz w:val="32"/>
          <w:szCs w:val="32"/>
        </w:rPr>
        <w:t>DSWD DROMIC Terminal Report on the Fire Incident in</w:t>
      </w:r>
    </w:p>
    <w:p w14:paraId="5CCF198A" w14:textId="34B470CF" w:rsidR="005B405C" w:rsidRPr="00A066F2" w:rsidRDefault="0066598C" w:rsidP="00B27C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66598C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2323A8" w:rsidRPr="002323A8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2323A8" w:rsidRPr="002323A8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2323A8" w:rsidRPr="002323A8">
        <w:rPr>
          <w:rFonts w:ascii="Arial" w:eastAsia="Arial" w:hAnsi="Arial" w:cs="Arial"/>
          <w:b/>
          <w:sz w:val="32"/>
          <w:szCs w:val="32"/>
        </w:rPr>
        <w:t>Tibungco</w:t>
      </w:r>
      <w:proofErr w:type="spellEnd"/>
      <w:r w:rsidR="002323A8" w:rsidRPr="002323A8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2323A8" w:rsidRPr="002323A8">
        <w:rPr>
          <w:rFonts w:ascii="Arial" w:eastAsia="Arial" w:hAnsi="Arial" w:cs="Arial"/>
          <w:b/>
          <w:sz w:val="32"/>
          <w:szCs w:val="32"/>
        </w:rPr>
        <w:t>Bunawan</w:t>
      </w:r>
      <w:proofErr w:type="spellEnd"/>
      <w:r w:rsidR="002323A8" w:rsidRPr="002323A8">
        <w:rPr>
          <w:rFonts w:ascii="Arial" w:eastAsia="Arial" w:hAnsi="Arial" w:cs="Arial"/>
          <w:b/>
          <w:sz w:val="32"/>
          <w:szCs w:val="32"/>
        </w:rPr>
        <w:t>, Davao City</w:t>
      </w:r>
      <w:r w:rsidR="00CD5434">
        <w:rPr>
          <w:rFonts w:ascii="Arial" w:eastAsia="Arial" w:hAnsi="Arial" w:cs="Arial"/>
          <w:b/>
          <w:sz w:val="32"/>
          <w:szCs w:val="32"/>
        </w:rPr>
        <w:br/>
      </w:r>
      <w:r w:rsidR="00F5509D">
        <w:rPr>
          <w:rFonts w:ascii="Arial" w:eastAsia="Arial" w:hAnsi="Arial" w:cs="Arial"/>
          <w:sz w:val="24"/>
          <w:szCs w:val="24"/>
        </w:rPr>
        <w:t>24 Novem</w:t>
      </w:r>
      <w:r>
        <w:rPr>
          <w:rFonts w:ascii="Arial" w:eastAsia="Arial" w:hAnsi="Arial" w:cs="Arial"/>
          <w:sz w:val="24"/>
          <w:szCs w:val="24"/>
        </w:rPr>
        <w:t>ber</w:t>
      </w:r>
      <w:r w:rsidR="005B405C" w:rsidRPr="005B6605">
        <w:rPr>
          <w:rFonts w:ascii="Arial" w:eastAsia="Arial" w:hAnsi="Arial" w:cs="Arial"/>
          <w:sz w:val="24"/>
          <w:szCs w:val="24"/>
        </w:rPr>
        <w:t xml:space="preserve"> 2021, 6PM</w:t>
      </w:r>
    </w:p>
    <w:bookmarkEnd w:id="0"/>
    <w:p w14:paraId="1A40A36D" w14:textId="5FC01A7D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38D2C75" w14:textId="4B15D58A" w:rsidR="00A7329A" w:rsidRPr="005B405C" w:rsidRDefault="00261A8B" w:rsidP="00A7329A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391D00C2" w14:textId="77777777" w:rsidR="006534B4" w:rsidRDefault="006534B4" w:rsidP="006534B4">
      <w:pPr>
        <w:pStyle w:val="ListParagraph"/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534B4">
        <w:rPr>
          <w:rFonts w:ascii="Arial" w:eastAsia="Arial" w:hAnsi="Arial" w:cs="Arial"/>
          <w:color w:val="000000" w:themeColor="text1"/>
          <w:sz w:val="24"/>
          <w:szCs w:val="24"/>
        </w:rPr>
        <w:t xml:space="preserve">On 05 May 2021 at 11 PM, a fire incident occurred in </w:t>
      </w:r>
      <w:proofErr w:type="spellStart"/>
      <w:r w:rsidRPr="006534B4">
        <w:rPr>
          <w:rFonts w:ascii="Arial" w:eastAsia="Arial" w:hAnsi="Arial" w:cs="Arial"/>
          <w:color w:val="000000" w:themeColor="text1"/>
          <w:sz w:val="24"/>
          <w:szCs w:val="24"/>
        </w:rPr>
        <w:t>Purok</w:t>
      </w:r>
      <w:proofErr w:type="spellEnd"/>
      <w:r w:rsidRPr="006534B4">
        <w:rPr>
          <w:rFonts w:ascii="Arial" w:eastAsia="Arial" w:hAnsi="Arial" w:cs="Arial"/>
          <w:color w:val="000000" w:themeColor="text1"/>
          <w:sz w:val="24"/>
          <w:szCs w:val="24"/>
        </w:rPr>
        <w:t xml:space="preserve"> 13, </w:t>
      </w:r>
      <w:proofErr w:type="spellStart"/>
      <w:r w:rsidRPr="006534B4"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proofErr w:type="spellEnd"/>
      <w:r w:rsidRPr="006534B4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6534B4">
        <w:rPr>
          <w:rFonts w:ascii="Arial" w:eastAsia="Arial" w:hAnsi="Arial" w:cs="Arial"/>
          <w:color w:val="000000" w:themeColor="text1"/>
          <w:sz w:val="24"/>
          <w:szCs w:val="24"/>
        </w:rPr>
        <w:t>Tibungco</w:t>
      </w:r>
      <w:proofErr w:type="spellEnd"/>
      <w:r w:rsidRPr="006534B4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6534B4">
        <w:rPr>
          <w:rFonts w:ascii="Arial" w:eastAsia="Arial" w:hAnsi="Arial" w:cs="Arial"/>
          <w:color w:val="000000" w:themeColor="text1"/>
          <w:sz w:val="24"/>
          <w:szCs w:val="24"/>
        </w:rPr>
        <w:t>Bunawan</w:t>
      </w:r>
      <w:proofErr w:type="spellEnd"/>
      <w:r w:rsidRPr="006534B4">
        <w:rPr>
          <w:rFonts w:ascii="Arial" w:eastAsia="Arial" w:hAnsi="Arial" w:cs="Arial"/>
          <w:color w:val="000000" w:themeColor="text1"/>
          <w:sz w:val="24"/>
          <w:szCs w:val="24"/>
        </w:rPr>
        <w:t xml:space="preserve"> District, Davao City. The fire was declared out on 06 May 2021 at 2 AM.</w:t>
      </w:r>
    </w:p>
    <w:p w14:paraId="251F5F62" w14:textId="01BFE0BA" w:rsidR="00261A8B" w:rsidRPr="00924E49" w:rsidRDefault="00A7329A" w:rsidP="006534B4">
      <w:pPr>
        <w:pStyle w:val="ListParagraph"/>
        <w:spacing w:after="0" w:line="240" w:lineRule="auto"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A7329A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30979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60488A">
        <w:rPr>
          <w:rFonts w:ascii="Arial" w:eastAsia="Arial" w:hAnsi="Arial" w:cs="Arial"/>
          <w:i/>
          <w:color w:val="0070C0"/>
          <w:sz w:val="16"/>
          <w:szCs w:val="16"/>
        </w:rPr>
        <w:t>Field Office (</w:t>
      </w:r>
      <w:r w:rsidR="00530979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60488A">
        <w:rPr>
          <w:rFonts w:ascii="Arial" w:eastAsia="Arial" w:hAnsi="Arial" w:cs="Arial"/>
          <w:i/>
          <w:color w:val="0070C0"/>
          <w:sz w:val="16"/>
          <w:szCs w:val="16"/>
        </w:rPr>
        <w:t>)</w:t>
      </w:r>
      <w:r w:rsidR="00B27C0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A85331">
        <w:rPr>
          <w:rFonts w:ascii="Arial" w:eastAsia="Arial" w:hAnsi="Arial" w:cs="Arial"/>
          <w:i/>
          <w:color w:val="0070C0"/>
          <w:sz w:val="16"/>
          <w:szCs w:val="16"/>
        </w:rPr>
        <w:t>XI</w:t>
      </w:r>
    </w:p>
    <w:p w14:paraId="0453CC6D" w14:textId="77777777" w:rsidR="00924E49" w:rsidRDefault="00924E49" w:rsidP="00924E49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39B85C90" w14:textId="29F703A6" w:rsidR="00FC091D" w:rsidRPr="00621F47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4D36686B" w14:textId="77777777" w:rsidR="00FA4AD5" w:rsidRPr="00FA4AD5" w:rsidRDefault="00FA4AD5" w:rsidP="00FA4AD5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FA4AD5">
        <w:rPr>
          <w:rFonts w:ascii="Arial" w:eastAsia="Arial" w:hAnsi="Arial" w:cs="Arial"/>
          <w:sz w:val="24"/>
          <w:szCs w:val="24"/>
        </w:rPr>
        <w:t>A total of</w:t>
      </w:r>
      <w:r w:rsidRPr="00FA4AD5">
        <w:rPr>
          <w:rFonts w:ascii="Arial" w:eastAsia="Arial" w:hAnsi="Arial" w:cs="Arial"/>
          <w:b/>
          <w:sz w:val="24"/>
          <w:szCs w:val="24"/>
        </w:rPr>
        <w:t xml:space="preserve"> 236 families</w:t>
      </w:r>
      <w:r w:rsidRPr="00FA4AD5">
        <w:rPr>
          <w:rFonts w:ascii="Arial" w:eastAsia="Arial" w:hAnsi="Arial" w:cs="Arial"/>
          <w:sz w:val="24"/>
          <w:szCs w:val="24"/>
        </w:rPr>
        <w:t xml:space="preserve"> or</w:t>
      </w:r>
      <w:r w:rsidRPr="00FA4AD5">
        <w:rPr>
          <w:rFonts w:ascii="Arial" w:eastAsia="Arial" w:hAnsi="Arial" w:cs="Arial"/>
          <w:b/>
          <w:sz w:val="24"/>
          <w:szCs w:val="24"/>
        </w:rPr>
        <w:t xml:space="preserve"> 1,180 persons</w:t>
      </w:r>
      <w:r w:rsidRPr="00FA4AD5">
        <w:rPr>
          <w:rFonts w:ascii="Arial" w:eastAsia="Arial" w:hAnsi="Arial" w:cs="Arial"/>
          <w:sz w:val="24"/>
          <w:szCs w:val="24"/>
        </w:rPr>
        <w:t xml:space="preserve"> were affected by the fire incident in</w:t>
      </w:r>
      <w:r w:rsidRPr="00FA4AD5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FA4AD5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Pr="00FA4AD5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Pr="00FA4AD5">
        <w:rPr>
          <w:rFonts w:ascii="Arial" w:eastAsia="Arial" w:hAnsi="Arial" w:cs="Arial"/>
          <w:b/>
          <w:sz w:val="24"/>
          <w:szCs w:val="24"/>
        </w:rPr>
        <w:t>Tibungco</w:t>
      </w:r>
      <w:proofErr w:type="spellEnd"/>
      <w:r w:rsidRPr="00FA4AD5">
        <w:rPr>
          <w:rFonts w:ascii="Arial" w:eastAsia="Arial" w:hAnsi="Arial" w:cs="Arial"/>
          <w:b/>
          <w:sz w:val="24"/>
          <w:szCs w:val="24"/>
        </w:rPr>
        <w:t xml:space="preserve">, </w:t>
      </w:r>
      <w:bookmarkStart w:id="1" w:name="_GoBack"/>
      <w:proofErr w:type="spellStart"/>
      <w:r w:rsidRPr="00FA4AD5">
        <w:rPr>
          <w:rFonts w:ascii="Arial" w:eastAsia="Arial" w:hAnsi="Arial" w:cs="Arial"/>
          <w:b/>
          <w:sz w:val="24"/>
          <w:szCs w:val="24"/>
        </w:rPr>
        <w:t>Bunawan</w:t>
      </w:r>
      <w:proofErr w:type="spellEnd"/>
      <w:r w:rsidRPr="00FA4AD5">
        <w:rPr>
          <w:rFonts w:ascii="Arial" w:eastAsia="Arial" w:hAnsi="Arial" w:cs="Arial"/>
          <w:b/>
          <w:sz w:val="24"/>
          <w:szCs w:val="24"/>
        </w:rPr>
        <w:t xml:space="preserve"> District</w:t>
      </w:r>
      <w:bookmarkEnd w:id="1"/>
      <w:r w:rsidRPr="00FA4AD5">
        <w:rPr>
          <w:rFonts w:ascii="Arial" w:eastAsia="Arial" w:hAnsi="Arial" w:cs="Arial"/>
          <w:b/>
          <w:sz w:val="24"/>
          <w:szCs w:val="24"/>
        </w:rPr>
        <w:t xml:space="preserve">, Davao City </w:t>
      </w:r>
      <w:r w:rsidRPr="00FA4AD5">
        <w:rPr>
          <w:rFonts w:ascii="Arial" w:eastAsia="Arial" w:hAnsi="Arial" w:cs="Arial"/>
          <w:sz w:val="24"/>
          <w:szCs w:val="24"/>
        </w:rPr>
        <w:t>(see Table 1).</w:t>
      </w:r>
    </w:p>
    <w:p w14:paraId="760F158B" w14:textId="77777777" w:rsidR="00A7329A" w:rsidRPr="00A7329A" w:rsidRDefault="00A7329A" w:rsidP="00A7329A">
      <w:pPr>
        <w:pStyle w:val="ListParagraph"/>
        <w:spacing w:after="0" w:line="240" w:lineRule="auto"/>
        <w:jc w:val="both"/>
        <w:rPr>
          <w:rFonts w:ascii="Arial" w:eastAsia="Arial" w:hAnsi="Arial" w:cs="Arial"/>
          <w:sz w:val="16"/>
          <w:szCs w:val="24"/>
        </w:rPr>
      </w:pPr>
    </w:p>
    <w:p w14:paraId="3BBA6271" w14:textId="24AE450F" w:rsidR="00A7329A" w:rsidRDefault="00A7329A" w:rsidP="00A7329A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A7329A">
        <w:rPr>
          <w:rFonts w:ascii="Arial" w:eastAsia="Arial" w:hAnsi="Arial" w:cs="Arial"/>
          <w:b/>
          <w:i/>
          <w:sz w:val="20"/>
          <w:szCs w:val="20"/>
        </w:rPr>
        <w:t>Table 1. Number of</w:t>
      </w:r>
      <w:r w:rsidR="00F5509D">
        <w:rPr>
          <w:rFonts w:ascii="Arial" w:eastAsia="Arial" w:hAnsi="Arial" w:cs="Arial"/>
          <w:b/>
          <w:i/>
          <w:sz w:val="20"/>
          <w:szCs w:val="20"/>
        </w:rPr>
        <w:t xml:space="preserve"> Affected Families / Person</w:t>
      </w:r>
    </w:p>
    <w:tbl>
      <w:tblPr>
        <w:tblW w:w="4677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"/>
        <w:gridCol w:w="4538"/>
        <w:gridCol w:w="1915"/>
        <w:gridCol w:w="1257"/>
        <w:gridCol w:w="1259"/>
      </w:tblGrid>
      <w:tr w:rsidR="00FA4AD5" w14:paraId="1EF4DB16" w14:textId="77777777" w:rsidTr="00FA4AD5">
        <w:trPr>
          <w:trHeight w:val="20"/>
        </w:trPr>
        <w:tc>
          <w:tcPr>
            <w:tcW w:w="25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</w:tcPr>
          <w:p w14:paraId="7C5B6271" w14:textId="77777777" w:rsidR="00FA4AD5" w:rsidRDefault="00FA4AD5" w:rsidP="00F31F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</w:tcPr>
          <w:p w14:paraId="58DC855B" w14:textId="77777777" w:rsidR="00FA4AD5" w:rsidRDefault="00FA4AD5" w:rsidP="00F31F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FA4AD5" w14:paraId="6BD57A8A" w14:textId="77777777" w:rsidTr="00FA4AD5">
        <w:trPr>
          <w:trHeight w:val="20"/>
        </w:trPr>
        <w:tc>
          <w:tcPr>
            <w:tcW w:w="25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5AB77" w14:textId="77777777" w:rsidR="00FA4AD5" w:rsidRDefault="00FA4AD5" w:rsidP="00F31F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</w:tcPr>
          <w:p w14:paraId="4D0FD137" w14:textId="77777777" w:rsidR="00FA4AD5" w:rsidRDefault="00FA4AD5" w:rsidP="00F31F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</w:tcPr>
          <w:p w14:paraId="72DA14C7" w14:textId="77777777" w:rsidR="00FA4AD5" w:rsidRDefault="00FA4AD5" w:rsidP="00F31F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</w:tcPr>
          <w:p w14:paraId="335C026A" w14:textId="77777777" w:rsidR="00FA4AD5" w:rsidRDefault="00FA4AD5" w:rsidP="00F31F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FA4AD5" w14:paraId="499F8E75" w14:textId="77777777" w:rsidTr="00FA4AD5">
        <w:trPr>
          <w:trHeight w:val="20"/>
        </w:trPr>
        <w:tc>
          <w:tcPr>
            <w:tcW w:w="2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77CAFEC2" w14:textId="77777777" w:rsidR="00FA4AD5" w:rsidRDefault="00FA4AD5" w:rsidP="00F31F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419C57C8" w14:textId="77777777" w:rsidR="00FA4AD5" w:rsidRDefault="00FA4AD5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25E05E83" w14:textId="77777777" w:rsidR="00FA4AD5" w:rsidRDefault="00FA4AD5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6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2B968CAD" w14:textId="77777777" w:rsidR="00FA4AD5" w:rsidRDefault="00FA4AD5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80 </w:t>
            </w:r>
          </w:p>
        </w:tc>
      </w:tr>
      <w:tr w:rsidR="00FA4AD5" w14:paraId="29645835" w14:textId="77777777" w:rsidTr="00FA4AD5">
        <w:trPr>
          <w:trHeight w:val="20"/>
        </w:trPr>
        <w:tc>
          <w:tcPr>
            <w:tcW w:w="2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</w:tcPr>
          <w:p w14:paraId="0928EE88" w14:textId="77777777" w:rsidR="00FA4AD5" w:rsidRDefault="00FA4AD5" w:rsidP="00F31F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10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02538A96" w14:textId="77777777" w:rsidR="00FA4AD5" w:rsidRDefault="00FA4AD5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59F8524A" w14:textId="77777777" w:rsidR="00FA4AD5" w:rsidRDefault="00FA4AD5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6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2679CAC3" w14:textId="77777777" w:rsidR="00FA4AD5" w:rsidRDefault="00FA4AD5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80 </w:t>
            </w:r>
          </w:p>
        </w:tc>
      </w:tr>
      <w:tr w:rsidR="00FA4AD5" w14:paraId="798471A4" w14:textId="77777777" w:rsidTr="00FA4AD5">
        <w:trPr>
          <w:trHeight w:val="20"/>
        </w:trPr>
        <w:tc>
          <w:tcPr>
            <w:tcW w:w="2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0998BA08" w14:textId="77777777" w:rsidR="00FA4AD5" w:rsidRDefault="00FA4AD5" w:rsidP="00F31F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4325710A" w14:textId="77777777" w:rsidR="00FA4AD5" w:rsidRDefault="00FA4AD5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0E6E65F3" w14:textId="77777777" w:rsidR="00FA4AD5" w:rsidRDefault="00FA4AD5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6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3C49E289" w14:textId="77777777" w:rsidR="00FA4AD5" w:rsidRDefault="00FA4AD5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80 </w:t>
            </w:r>
          </w:p>
        </w:tc>
      </w:tr>
      <w:tr w:rsidR="00FA4AD5" w14:paraId="4B16DD4F" w14:textId="77777777" w:rsidTr="00FA4AD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8928B" w14:textId="77777777" w:rsidR="00FA4AD5" w:rsidRDefault="00FA4AD5" w:rsidP="00F31F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AC2FB" w14:textId="77777777" w:rsidR="00FA4AD5" w:rsidRDefault="00FA4AD5" w:rsidP="00F31F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46BA8D" w14:textId="77777777" w:rsidR="00FA4AD5" w:rsidRDefault="00FA4AD5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6F82E0" w14:textId="77777777" w:rsidR="00FA4AD5" w:rsidRDefault="00FA4AD5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6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FC8213" w14:textId="77777777" w:rsidR="00FA4AD5" w:rsidRDefault="00FA4AD5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80 </w:t>
            </w:r>
          </w:p>
        </w:tc>
      </w:tr>
    </w:tbl>
    <w:p w14:paraId="2E981A23" w14:textId="51B19982" w:rsidR="004F37F4" w:rsidRDefault="00A7329A" w:rsidP="00FA4AD5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A4AD5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7722D4" w:rsidRPr="00FA4AD5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A85331" w:rsidRPr="00FA4AD5">
        <w:rPr>
          <w:rFonts w:ascii="Arial" w:eastAsia="Arial" w:hAnsi="Arial" w:cs="Arial"/>
          <w:i/>
          <w:color w:val="0070C0"/>
          <w:sz w:val="16"/>
          <w:szCs w:val="16"/>
        </w:rPr>
        <w:t>XI</w:t>
      </w:r>
    </w:p>
    <w:p w14:paraId="4CAE8EDA" w14:textId="5335C4A4" w:rsidR="00FA4AD5" w:rsidRPr="00FA4AD5" w:rsidRDefault="00FA4AD5" w:rsidP="00FA4AD5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6A11C66" w14:textId="45AB8FCE" w:rsidR="00261A8B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</w:p>
    <w:p w14:paraId="61B8A022" w14:textId="77777777" w:rsidR="00C42AB3" w:rsidRPr="00C42AB3" w:rsidRDefault="00C42AB3" w:rsidP="00C42AB3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ABF2320" w14:textId="6BECCAD6" w:rsidR="009548B1" w:rsidRPr="009548B1" w:rsidRDefault="00C42AB3" w:rsidP="00530979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ide Evacuation Center</w:t>
      </w:r>
    </w:p>
    <w:p w14:paraId="4364A060" w14:textId="5043C3F1" w:rsidR="00530979" w:rsidRPr="00D53D0A" w:rsidRDefault="003A556E" w:rsidP="00AB1B92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Cs/>
          <w:sz w:val="24"/>
          <w:szCs w:val="24"/>
        </w:rPr>
        <w:t>There were</w:t>
      </w:r>
      <w:r w:rsidR="00E374D8">
        <w:rPr>
          <w:rFonts w:ascii="Arial" w:hAnsi="Arial" w:cs="Arial"/>
          <w:b/>
          <w:bCs/>
          <w:sz w:val="24"/>
          <w:szCs w:val="24"/>
        </w:rPr>
        <w:t xml:space="preserve"> </w:t>
      </w:r>
      <w:r w:rsidR="00FA4AD5">
        <w:rPr>
          <w:rFonts w:ascii="Arial" w:hAnsi="Arial" w:cs="Arial"/>
          <w:b/>
          <w:bCs/>
          <w:sz w:val="24"/>
          <w:szCs w:val="24"/>
        </w:rPr>
        <w:t>216</w:t>
      </w:r>
      <w:r w:rsidR="00530979" w:rsidRPr="00530979">
        <w:rPr>
          <w:rFonts w:ascii="Arial" w:hAnsi="Arial" w:cs="Arial"/>
          <w:b/>
          <w:bCs/>
          <w:sz w:val="24"/>
          <w:szCs w:val="24"/>
        </w:rPr>
        <w:t xml:space="preserve"> families</w:t>
      </w:r>
      <w:r w:rsidR="00BE6364">
        <w:rPr>
          <w:rFonts w:ascii="Arial" w:hAnsi="Arial" w:cs="Arial"/>
          <w:sz w:val="24"/>
          <w:szCs w:val="24"/>
        </w:rPr>
        <w:t xml:space="preserve"> or</w:t>
      </w:r>
      <w:r w:rsidR="00F5509D">
        <w:rPr>
          <w:rFonts w:ascii="Arial" w:hAnsi="Arial" w:cs="Arial"/>
          <w:b/>
          <w:bCs/>
          <w:sz w:val="24"/>
          <w:szCs w:val="24"/>
        </w:rPr>
        <w:t xml:space="preserve"> </w:t>
      </w:r>
      <w:r w:rsidR="00FA4AD5">
        <w:rPr>
          <w:rFonts w:ascii="Arial" w:hAnsi="Arial" w:cs="Arial"/>
          <w:b/>
          <w:bCs/>
          <w:sz w:val="24"/>
          <w:szCs w:val="24"/>
        </w:rPr>
        <w:t>1,080</w:t>
      </w:r>
      <w:r w:rsidR="00BE6364" w:rsidRPr="00BE6364">
        <w:rPr>
          <w:rFonts w:ascii="Arial" w:hAnsi="Arial" w:cs="Arial"/>
          <w:b/>
          <w:bCs/>
          <w:sz w:val="24"/>
          <w:szCs w:val="24"/>
        </w:rPr>
        <w:t xml:space="preserve"> </w:t>
      </w:r>
      <w:r w:rsidR="00530979" w:rsidRPr="00530979">
        <w:rPr>
          <w:rFonts w:ascii="Arial" w:hAnsi="Arial" w:cs="Arial"/>
          <w:b/>
          <w:bCs/>
          <w:sz w:val="24"/>
          <w:szCs w:val="24"/>
        </w:rPr>
        <w:t>persons</w:t>
      </w:r>
      <w:r w:rsidR="00530979" w:rsidRPr="005309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at </w:t>
      </w:r>
      <w:r w:rsidR="00530979">
        <w:rPr>
          <w:rFonts w:ascii="Arial" w:hAnsi="Arial" w:cs="Arial"/>
          <w:sz w:val="24"/>
          <w:szCs w:val="24"/>
        </w:rPr>
        <w:t>sought</w:t>
      </w:r>
      <w:r w:rsidR="0051013E">
        <w:rPr>
          <w:rFonts w:ascii="Arial" w:hAnsi="Arial" w:cs="Arial"/>
          <w:sz w:val="24"/>
          <w:szCs w:val="24"/>
        </w:rPr>
        <w:t xml:space="preserve"> temporary shelter </w:t>
      </w:r>
      <w:r w:rsidR="00E374D8">
        <w:rPr>
          <w:rFonts w:ascii="Arial" w:hAnsi="Arial" w:cs="Arial"/>
          <w:bCs/>
          <w:sz w:val="24"/>
          <w:szCs w:val="24"/>
        </w:rPr>
        <w:t xml:space="preserve">in </w:t>
      </w:r>
      <w:r w:rsidR="00FA4AD5">
        <w:rPr>
          <w:rFonts w:ascii="Arial" w:hAnsi="Arial" w:cs="Arial"/>
          <w:b/>
          <w:bCs/>
          <w:sz w:val="24"/>
          <w:szCs w:val="24"/>
        </w:rPr>
        <w:t>two (2</w:t>
      </w:r>
      <w:r w:rsidR="00E374D8" w:rsidRPr="00E374D8">
        <w:rPr>
          <w:rFonts w:ascii="Arial" w:hAnsi="Arial" w:cs="Arial"/>
          <w:b/>
          <w:bCs/>
          <w:sz w:val="24"/>
          <w:szCs w:val="24"/>
        </w:rPr>
        <w:t>)</w:t>
      </w:r>
      <w:r w:rsidR="00E374D8">
        <w:rPr>
          <w:rFonts w:ascii="Arial" w:hAnsi="Arial" w:cs="Arial"/>
          <w:bCs/>
          <w:sz w:val="24"/>
          <w:szCs w:val="24"/>
        </w:rPr>
        <w:t xml:space="preserve"> evacuation centers </w:t>
      </w:r>
      <w:proofErr w:type="spellStart"/>
      <w:r w:rsidR="00FA4AD5" w:rsidRPr="00FA4AD5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FA4AD5" w:rsidRPr="00FA4AD5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="00FA4AD5" w:rsidRPr="00FA4AD5">
        <w:rPr>
          <w:rFonts w:ascii="Arial" w:eastAsia="Arial" w:hAnsi="Arial" w:cs="Arial"/>
          <w:b/>
          <w:sz w:val="24"/>
          <w:szCs w:val="24"/>
        </w:rPr>
        <w:t>Tibungco</w:t>
      </w:r>
      <w:proofErr w:type="spellEnd"/>
      <w:r w:rsidR="00FA4AD5" w:rsidRPr="00FA4AD5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FA4AD5" w:rsidRPr="00FA4AD5">
        <w:rPr>
          <w:rFonts w:ascii="Arial" w:eastAsia="Arial" w:hAnsi="Arial" w:cs="Arial"/>
          <w:b/>
          <w:sz w:val="24"/>
          <w:szCs w:val="24"/>
        </w:rPr>
        <w:t>Bunawan</w:t>
      </w:r>
      <w:proofErr w:type="spellEnd"/>
      <w:r w:rsidR="00FA4AD5" w:rsidRPr="00FA4AD5">
        <w:rPr>
          <w:rFonts w:ascii="Arial" w:eastAsia="Arial" w:hAnsi="Arial" w:cs="Arial"/>
          <w:b/>
          <w:sz w:val="24"/>
          <w:szCs w:val="24"/>
        </w:rPr>
        <w:t xml:space="preserve"> District, Davao City</w:t>
      </w:r>
      <w:r w:rsidR="00FA4AD5">
        <w:rPr>
          <w:rFonts w:ascii="Arial" w:hAnsi="Arial" w:cs="Arial"/>
          <w:sz w:val="24"/>
          <w:szCs w:val="24"/>
        </w:rPr>
        <w:t xml:space="preserve"> </w:t>
      </w:r>
      <w:r w:rsidR="00CB6BD6" w:rsidRPr="00D53D0A">
        <w:rPr>
          <w:rFonts w:ascii="Arial" w:hAnsi="Arial" w:cs="Arial"/>
          <w:szCs w:val="24"/>
        </w:rPr>
        <w:t>(see Table 2)</w:t>
      </w:r>
      <w:r w:rsidR="00530979" w:rsidRPr="00D53D0A">
        <w:rPr>
          <w:rFonts w:ascii="Arial" w:hAnsi="Arial" w:cs="Arial"/>
          <w:szCs w:val="24"/>
        </w:rPr>
        <w:t>.</w:t>
      </w:r>
    </w:p>
    <w:p w14:paraId="3E204BA3" w14:textId="77777777" w:rsidR="00AB1B92" w:rsidRPr="00AB1B92" w:rsidRDefault="00AB1B92" w:rsidP="00AB1B92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5DB858DF" w14:textId="7BC8FFCE" w:rsidR="00F5509D" w:rsidRDefault="00530979" w:rsidP="00D720D8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ble 2. Number of Displaced Families / Persons 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Evacuation Center</w:t>
      </w:r>
    </w:p>
    <w:tbl>
      <w:tblPr>
        <w:tblW w:w="4452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"/>
        <w:gridCol w:w="3138"/>
        <w:gridCol w:w="900"/>
        <w:gridCol w:w="906"/>
        <w:gridCol w:w="900"/>
        <w:gridCol w:w="906"/>
        <w:gridCol w:w="904"/>
        <w:gridCol w:w="897"/>
      </w:tblGrid>
      <w:tr w:rsidR="00FA4AD5" w14:paraId="1DAC4BE7" w14:textId="77777777" w:rsidTr="00FA4AD5">
        <w:trPr>
          <w:trHeight w:val="20"/>
        </w:trPr>
        <w:tc>
          <w:tcPr>
            <w:tcW w:w="18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5EA995D6" w14:textId="77777777" w:rsidR="00FA4AD5" w:rsidRDefault="00FA4AD5" w:rsidP="00F31F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</w:tcPr>
          <w:p w14:paraId="2AE61C51" w14:textId="77777777" w:rsidR="00FA4AD5" w:rsidRDefault="00FA4AD5" w:rsidP="00F31F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7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</w:tcPr>
          <w:p w14:paraId="58D926A4" w14:textId="77777777" w:rsidR="00FA4AD5" w:rsidRDefault="00FA4AD5" w:rsidP="00F31F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FA4AD5" w14:paraId="02F4D32F" w14:textId="77777777" w:rsidTr="00FA4AD5">
        <w:trPr>
          <w:trHeight w:val="20"/>
        </w:trPr>
        <w:tc>
          <w:tcPr>
            <w:tcW w:w="18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8AD17" w14:textId="77777777" w:rsidR="00FA4AD5" w:rsidRDefault="00FA4AD5" w:rsidP="00F31F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532D4" w14:textId="77777777" w:rsidR="00FA4AD5" w:rsidRDefault="00FA4AD5" w:rsidP="00F31F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</w:tcPr>
          <w:p w14:paraId="4BBBE960" w14:textId="77777777" w:rsidR="00FA4AD5" w:rsidRDefault="00FA4AD5" w:rsidP="00F31F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FA4AD5" w14:paraId="245DB6D2" w14:textId="77777777" w:rsidTr="00FA4AD5">
        <w:trPr>
          <w:trHeight w:val="20"/>
        </w:trPr>
        <w:tc>
          <w:tcPr>
            <w:tcW w:w="18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6543F" w14:textId="77777777" w:rsidR="00FA4AD5" w:rsidRDefault="00FA4AD5" w:rsidP="00F31F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AA1C5" w14:textId="77777777" w:rsidR="00FA4AD5" w:rsidRDefault="00FA4AD5" w:rsidP="00F31F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</w:tcPr>
          <w:p w14:paraId="534CEBD5" w14:textId="77777777" w:rsidR="00FA4AD5" w:rsidRDefault="00FA4AD5" w:rsidP="00F31F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</w:tcPr>
          <w:p w14:paraId="49001CCD" w14:textId="77777777" w:rsidR="00FA4AD5" w:rsidRDefault="00FA4AD5" w:rsidP="00F31F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</w:p>
        </w:tc>
      </w:tr>
      <w:tr w:rsidR="00FA4AD5" w14:paraId="3B1930F4" w14:textId="77777777" w:rsidTr="00FA4AD5">
        <w:trPr>
          <w:trHeight w:val="20"/>
        </w:trPr>
        <w:tc>
          <w:tcPr>
            <w:tcW w:w="18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B61AB" w14:textId="77777777" w:rsidR="00FA4AD5" w:rsidRDefault="00FA4AD5" w:rsidP="00F31F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</w:tcPr>
          <w:p w14:paraId="131EACA0" w14:textId="77777777" w:rsidR="00FA4AD5" w:rsidRDefault="00FA4AD5" w:rsidP="00F31F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</w:tcPr>
          <w:p w14:paraId="1AD11EE3" w14:textId="77777777" w:rsidR="00FA4AD5" w:rsidRDefault="00FA4AD5" w:rsidP="00F31F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</w:tcPr>
          <w:p w14:paraId="639ABD1C" w14:textId="77777777" w:rsidR="00FA4AD5" w:rsidRDefault="00FA4AD5" w:rsidP="00F31F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</w:tcPr>
          <w:p w14:paraId="4255C26C" w14:textId="77777777" w:rsidR="00FA4AD5" w:rsidRDefault="00FA4AD5" w:rsidP="00F31F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</w:tcPr>
          <w:p w14:paraId="6F108E9C" w14:textId="77777777" w:rsidR="00FA4AD5" w:rsidRDefault="00FA4AD5" w:rsidP="00F31F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</w:tcPr>
          <w:p w14:paraId="693BEDA8" w14:textId="77777777" w:rsidR="00FA4AD5" w:rsidRDefault="00FA4AD5" w:rsidP="00F31F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FA4AD5" w14:paraId="13FFA194" w14:textId="77777777" w:rsidTr="00FA4AD5">
        <w:trPr>
          <w:trHeight w:val="20"/>
        </w:trPr>
        <w:tc>
          <w:tcPr>
            <w:tcW w:w="1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5077E232" w14:textId="77777777" w:rsidR="00FA4AD5" w:rsidRDefault="00FA4AD5" w:rsidP="00F31F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222D8509" w14:textId="77777777" w:rsidR="00FA4AD5" w:rsidRDefault="00FA4AD5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47558130" w14:textId="30079645" w:rsidR="00FA4AD5" w:rsidRDefault="00FA4AD5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3649DCE3" w14:textId="77777777" w:rsidR="00FA4AD5" w:rsidRDefault="00FA4AD5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6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4AABD11F" w14:textId="44E0AC93" w:rsidR="00FA4AD5" w:rsidRDefault="00FA4AD5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3C82783D" w14:textId="77777777" w:rsidR="00FA4AD5" w:rsidRDefault="00FA4AD5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08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744B9E2A" w14:textId="69E19776" w:rsidR="00FA4AD5" w:rsidRDefault="00FA4AD5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A4AD5" w14:paraId="59BC4F7E" w14:textId="77777777" w:rsidTr="00FA4AD5">
        <w:trPr>
          <w:trHeight w:val="20"/>
        </w:trPr>
        <w:tc>
          <w:tcPr>
            <w:tcW w:w="1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</w:tcPr>
          <w:p w14:paraId="50E66908" w14:textId="77777777" w:rsidR="00FA4AD5" w:rsidRDefault="00FA4AD5" w:rsidP="00F31F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32582F93" w14:textId="77777777" w:rsidR="00FA4AD5" w:rsidRDefault="00FA4AD5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7C25E1CE" w14:textId="0695294C" w:rsidR="00FA4AD5" w:rsidRDefault="00FA4AD5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5454A002" w14:textId="77777777" w:rsidR="00FA4AD5" w:rsidRDefault="00FA4AD5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6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4D8B5673" w14:textId="3771B644" w:rsidR="00FA4AD5" w:rsidRDefault="00FA4AD5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75805EED" w14:textId="77777777" w:rsidR="00FA4AD5" w:rsidRDefault="00FA4AD5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08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58C6B28A" w14:textId="4634E241" w:rsidR="00FA4AD5" w:rsidRDefault="00FA4AD5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A4AD5" w14:paraId="2D1AF65E" w14:textId="77777777" w:rsidTr="00FA4AD5">
        <w:trPr>
          <w:trHeight w:val="20"/>
        </w:trPr>
        <w:tc>
          <w:tcPr>
            <w:tcW w:w="1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28427C2D" w14:textId="77777777" w:rsidR="00FA4AD5" w:rsidRDefault="00FA4AD5" w:rsidP="00F31F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19A2974D" w14:textId="77777777" w:rsidR="00FA4AD5" w:rsidRDefault="00FA4AD5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0D932D5B" w14:textId="2269271B" w:rsidR="00FA4AD5" w:rsidRDefault="00FA4AD5" w:rsidP="00FA4A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623FC15E" w14:textId="77777777" w:rsidR="00FA4AD5" w:rsidRDefault="00FA4AD5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6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42EA0DA9" w14:textId="5FF1E03F" w:rsidR="00FA4AD5" w:rsidRDefault="00FA4AD5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281AF66B" w14:textId="77777777" w:rsidR="00FA4AD5" w:rsidRDefault="00FA4AD5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08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2D6C4189" w14:textId="6F69E14B" w:rsidR="00FA4AD5" w:rsidRDefault="00FA4AD5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A4AD5" w14:paraId="6FD02ADB" w14:textId="77777777" w:rsidTr="00FA4AD5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6A4691" w14:textId="77777777" w:rsidR="00FA4AD5" w:rsidRDefault="00FA4AD5" w:rsidP="00F31F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22162" w14:textId="77777777" w:rsidR="00FA4AD5" w:rsidRDefault="00FA4AD5" w:rsidP="00F31F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679E6C" w14:textId="77777777" w:rsidR="00FA4AD5" w:rsidRDefault="00FA4AD5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354557" w14:textId="00478B4A" w:rsidR="00FA4AD5" w:rsidRDefault="00FA4AD5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B1E59B" w14:textId="77777777" w:rsidR="00FA4AD5" w:rsidRDefault="00FA4AD5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6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C264B1" w14:textId="5926A7DF" w:rsidR="00FA4AD5" w:rsidRDefault="00FA4AD5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9DBE07" w14:textId="77777777" w:rsidR="00FA4AD5" w:rsidRDefault="00FA4AD5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8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009AE" w14:textId="0D420201" w:rsidR="00FA4AD5" w:rsidRDefault="00FA4AD5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14:paraId="4A18FD8C" w14:textId="47A6D9C7" w:rsidR="00CE13C3" w:rsidRPr="003A556E" w:rsidRDefault="00530979" w:rsidP="003A556E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30979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A85331">
        <w:rPr>
          <w:rFonts w:ascii="Arial" w:eastAsia="Arial" w:hAnsi="Arial" w:cs="Arial"/>
          <w:i/>
          <w:color w:val="0070C0"/>
          <w:sz w:val="16"/>
          <w:szCs w:val="16"/>
        </w:rPr>
        <w:t>XI</w:t>
      </w:r>
    </w:p>
    <w:p w14:paraId="3BD1A8A0" w14:textId="58F6F1D3" w:rsidR="00A661B5" w:rsidRPr="00A661B5" w:rsidRDefault="00A661B5" w:rsidP="00A661B5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utside</w:t>
      </w:r>
      <w:r w:rsidR="00C42AB3">
        <w:rPr>
          <w:rFonts w:ascii="Arial" w:hAnsi="Arial" w:cs="Arial"/>
          <w:b/>
          <w:bCs/>
          <w:sz w:val="24"/>
          <w:szCs w:val="24"/>
        </w:rPr>
        <w:t xml:space="preserve"> Evacuation Center</w:t>
      </w:r>
    </w:p>
    <w:p w14:paraId="753ED6CB" w14:textId="489B4096" w:rsidR="00A661B5" w:rsidRDefault="003A556E" w:rsidP="00A661B5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re were</w:t>
      </w:r>
      <w:r w:rsidR="003A249D">
        <w:rPr>
          <w:rFonts w:ascii="Arial" w:hAnsi="Arial" w:cs="Arial"/>
          <w:b/>
          <w:bCs/>
          <w:sz w:val="24"/>
          <w:szCs w:val="24"/>
        </w:rPr>
        <w:t xml:space="preserve"> </w:t>
      </w:r>
      <w:r w:rsidR="00FA4AD5">
        <w:rPr>
          <w:rFonts w:ascii="Arial" w:hAnsi="Arial" w:cs="Arial"/>
          <w:b/>
          <w:bCs/>
          <w:sz w:val="24"/>
          <w:szCs w:val="24"/>
        </w:rPr>
        <w:t>20</w:t>
      </w:r>
      <w:r w:rsidR="00A661B5" w:rsidRPr="00530979">
        <w:rPr>
          <w:rFonts w:ascii="Arial" w:hAnsi="Arial" w:cs="Arial"/>
          <w:b/>
          <w:bCs/>
          <w:sz w:val="24"/>
          <w:szCs w:val="24"/>
        </w:rPr>
        <w:t xml:space="preserve"> families</w:t>
      </w:r>
      <w:r w:rsidR="00A661B5">
        <w:rPr>
          <w:rFonts w:ascii="Arial" w:hAnsi="Arial" w:cs="Arial"/>
          <w:sz w:val="24"/>
          <w:szCs w:val="24"/>
        </w:rPr>
        <w:t xml:space="preserve"> or</w:t>
      </w:r>
      <w:r w:rsidR="003A249D">
        <w:rPr>
          <w:rFonts w:ascii="Arial" w:hAnsi="Arial" w:cs="Arial"/>
          <w:sz w:val="24"/>
          <w:szCs w:val="24"/>
        </w:rPr>
        <w:t xml:space="preserve"> </w:t>
      </w:r>
      <w:r w:rsidR="00FA4AD5">
        <w:rPr>
          <w:rFonts w:ascii="Arial" w:hAnsi="Arial" w:cs="Arial"/>
          <w:b/>
          <w:bCs/>
          <w:sz w:val="24"/>
          <w:szCs w:val="24"/>
        </w:rPr>
        <w:t>100</w:t>
      </w:r>
      <w:r w:rsidR="00A661B5" w:rsidRPr="00BE6364">
        <w:rPr>
          <w:rFonts w:ascii="Arial" w:hAnsi="Arial" w:cs="Arial"/>
          <w:b/>
          <w:bCs/>
          <w:sz w:val="24"/>
          <w:szCs w:val="24"/>
        </w:rPr>
        <w:t xml:space="preserve"> </w:t>
      </w:r>
      <w:r w:rsidR="00A661B5" w:rsidRPr="00530979">
        <w:rPr>
          <w:rFonts w:ascii="Arial" w:hAnsi="Arial" w:cs="Arial"/>
          <w:b/>
          <w:bCs/>
          <w:sz w:val="24"/>
          <w:szCs w:val="24"/>
        </w:rPr>
        <w:t>persons</w:t>
      </w:r>
      <w:r w:rsidR="00A661B5" w:rsidRPr="005309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at </w:t>
      </w:r>
      <w:r w:rsidR="00A661B5">
        <w:rPr>
          <w:rFonts w:ascii="Arial" w:hAnsi="Arial" w:cs="Arial"/>
          <w:sz w:val="24"/>
          <w:szCs w:val="24"/>
        </w:rPr>
        <w:t xml:space="preserve">sought temporary shelter </w:t>
      </w:r>
      <w:r w:rsidR="00A661B5">
        <w:rPr>
          <w:rFonts w:ascii="Arial" w:hAnsi="Arial" w:cs="Arial"/>
          <w:bCs/>
          <w:sz w:val="24"/>
          <w:szCs w:val="24"/>
        </w:rPr>
        <w:t xml:space="preserve">with their relatives and/or friends (see Table </w:t>
      </w:r>
      <w:r w:rsidR="00F243EE">
        <w:rPr>
          <w:rFonts w:ascii="Arial" w:hAnsi="Arial" w:cs="Arial"/>
          <w:bCs/>
          <w:sz w:val="24"/>
          <w:szCs w:val="24"/>
        </w:rPr>
        <w:t>3</w:t>
      </w:r>
      <w:r w:rsidR="00A661B5">
        <w:rPr>
          <w:rFonts w:ascii="Arial" w:hAnsi="Arial" w:cs="Arial"/>
          <w:bCs/>
          <w:sz w:val="24"/>
          <w:szCs w:val="24"/>
        </w:rPr>
        <w:t>).</w:t>
      </w:r>
    </w:p>
    <w:p w14:paraId="06C30D54" w14:textId="77777777" w:rsidR="00A661B5" w:rsidRPr="00AB1B92" w:rsidRDefault="00A661B5" w:rsidP="00A661B5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03E3126E" w14:textId="00BF304B" w:rsidR="00A661B5" w:rsidRDefault="00F243EE" w:rsidP="00A661B5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 3</w:t>
      </w:r>
      <w:r w:rsidR="00A661B5"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. Number of Displaced Families / Persons </w:t>
      </w:r>
      <w:r w:rsidR="00A927D2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utside</w:t>
      </w:r>
      <w:r w:rsidR="00A661B5"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Evacuation Center</w:t>
      </w:r>
    </w:p>
    <w:tbl>
      <w:tblPr>
        <w:tblW w:w="4433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968"/>
        <w:gridCol w:w="1131"/>
        <w:gridCol w:w="1131"/>
        <w:gridCol w:w="1131"/>
        <w:gridCol w:w="1129"/>
      </w:tblGrid>
      <w:tr w:rsidR="00D53D0A" w14:paraId="59E760AF" w14:textId="77777777" w:rsidTr="00D53D0A">
        <w:trPr>
          <w:trHeight w:val="20"/>
        </w:trPr>
        <w:tc>
          <w:tcPr>
            <w:tcW w:w="23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1FD221EB" w14:textId="77777777" w:rsidR="00D53D0A" w:rsidRDefault="00D53D0A" w:rsidP="00F31F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</w:tcPr>
          <w:p w14:paraId="5B6C0422" w14:textId="77777777" w:rsidR="00D53D0A" w:rsidRDefault="00D53D0A" w:rsidP="00F31F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D53D0A" w14:paraId="7C5F46B5" w14:textId="77777777" w:rsidTr="00D53D0A">
        <w:trPr>
          <w:trHeight w:val="20"/>
        </w:trPr>
        <w:tc>
          <w:tcPr>
            <w:tcW w:w="23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4F0F1" w14:textId="77777777" w:rsidR="00D53D0A" w:rsidRDefault="00D53D0A" w:rsidP="00F31F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</w:tcPr>
          <w:p w14:paraId="4D4C1F72" w14:textId="77777777" w:rsidR="00D53D0A" w:rsidRDefault="00D53D0A" w:rsidP="00F31F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D53D0A" w14:paraId="77B37242" w14:textId="77777777" w:rsidTr="00D53D0A">
        <w:trPr>
          <w:trHeight w:val="20"/>
        </w:trPr>
        <w:tc>
          <w:tcPr>
            <w:tcW w:w="23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875FA" w14:textId="77777777" w:rsidR="00D53D0A" w:rsidRDefault="00D53D0A" w:rsidP="00F31F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</w:tcPr>
          <w:p w14:paraId="2142EB23" w14:textId="77777777" w:rsidR="00D53D0A" w:rsidRDefault="00D53D0A" w:rsidP="00F31F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0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</w:tcPr>
          <w:p w14:paraId="1F43662C" w14:textId="77777777" w:rsidR="00D53D0A" w:rsidRDefault="00D53D0A" w:rsidP="00F31F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D53D0A" w14:paraId="41C9EF6A" w14:textId="77777777" w:rsidTr="00D53D0A">
        <w:trPr>
          <w:trHeight w:val="20"/>
        </w:trPr>
        <w:tc>
          <w:tcPr>
            <w:tcW w:w="23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34ABC" w14:textId="77777777" w:rsidR="00D53D0A" w:rsidRDefault="00D53D0A" w:rsidP="00F31F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</w:tcPr>
          <w:p w14:paraId="5CC6D268" w14:textId="77777777" w:rsidR="00D53D0A" w:rsidRDefault="00D53D0A" w:rsidP="00F31F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</w:tcPr>
          <w:p w14:paraId="5282BDE4" w14:textId="77777777" w:rsidR="00D53D0A" w:rsidRDefault="00D53D0A" w:rsidP="00F31F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</w:tcPr>
          <w:p w14:paraId="7CBBB30F" w14:textId="77777777" w:rsidR="00D53D0A" w:rsidRDefault="00D53D0A" w:rsidP="00F31F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</w:tcPr>
          <w:p w14:paraId="47D1417B" w14:textId="77777777" w:rsidR="00D53D0A" w:rsidRDefault="00D53D0A" w:rsidP="00F31F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D53D0A" w14:paraId="23A4CDEC" w14:textId="77777777" w:rsidTr="00D53D0A">
        <w:trPr>
          <w:trHeight w:val="20"/>
        </w:trPr>
        <w:tc>
          <w:tcPr>
            <w:tcW w:w="2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7AF28647" w14:textId="77777777" w:rsidR="00D53D0A" w:rsidRDefault="00D53D0A" w:rsidP="00F31F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45164AA7" w14:textId="77777777" w:rsidR="00D53D0A" w:rsidRDefault="00D53D0A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033AC210" w14:textId="3AAF9530" w:rsidR="00D53D0A" w:rsidRDefault="00D53D0A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003387AE" w14:textId="77777777" w:rsidR="00D53D0A" w:rsidRDefault="00D53D0A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53E8C39A" w14:textId="2CFB9845" w:rsidR="00D53D0A" w:rsidRDefault="00D53D0A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53D0A" w14:paraId="6BE99BEC" w14:textId="77777777" w:rsidTr="00D53D0A">
        <w:trPr>
          <w:trHeight w:val="20"/>
        </w:trPr>
        <w:tc>
          <w:tcPr>
            <w:tcW w:w="2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</w:tcPr>
          <w:p w14:paraId="047C9E4B" w14:textId="77777777" w:rsidR="00D53D0A" w:rsidRDefault="00D53D0A" w:rsidP="00F31F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3BD168A1" w14:textId="77777777" w:rsidR="00D53D0A" w:rsidRDefault="00D53D0A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6BA7C9F8" w14:textId="1480521E" w:rsidR="00D53D0A" w:rsidRDefault="00D53D0A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1EFC1500" w14:textId="77777777" w:rsidR="00D53D0A" w:rsidRDefault="00D53D0A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47BE55AD" w14:textId="55416C38" w:rsidR="00D53D0A" w:rsidRDefault="00D53D0A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53D0A" w14:paraId="68D00184" w14:textId="77777777" w:rsidTr="00D53D0A">
        <w:trPr>
          <w:trHeight w:val="20"/>
        </w:trPr>
        <w:tc>
          <w:tcPr>
            <w:tcW w:w="2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7C0F90E9" w14:textId="77777777" w:rsidR="00D53D0A" w:rsidRDefault="00D53D0A" w:rsidP="00F31F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7C37354C" w14:textId="77777777" w:rsidR="00D53D0A" w:rsidRDefault="00D53D0A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6D04B226" w14:textId="20F1ACB4" w:rsidR="00D53D0A" w:rsidRDefault="00D53D0A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68333A4A" w14:textId="77777777" w:rsidR="00D53D0A" w:rsidRDefault="00D53D0A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105004AC" w14:textId="63433875" w:rsidR="00D53D0A" w:rsidRDefault="00D53D0A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53D0A" w14:paraId="0568E985" w14:textId="77777777" w:rsidTr="00D53D0A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D7064A" w14:textId="77777777" w:rsidR="00D53D0A" w:rsidRDefault="00D53D0A" w:rsidP="00F31F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8F67C" w14:textId="77777777" w:rsidR="00D53D0A" w:rsidRDefault="00D53D0A" w:rsidP="00F31F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4D653" w14:textId="77777777" w:rsidR="00D53D0A" w:rsidRDefault="00D53D0A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8F21D7" w14:textId="65DF6540" w:rsidR="00D53D0A" w:rsidRDefault="00D53D0A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22055" w14:textId="77777777" w:rsidR="00D53D0A" w:rsidRDefault="00D53D0A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6F0D94" w14:textId="6EAB8CF0" w:rsidR="00D53D0A" w:rsidRDefault="00D53D0A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14:paraId="2EBC4D8D" w14:textId="49458198" w:rsidR="00A661B5" w:rsidRPr="00FA4AD5" w:rsidRDefault="00A661B5" w:rsidP="00FA4AD5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30979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A85331">
        <w:rPr>
          <w:rFonts w:ascii="Arial" w:eastAsia="Arial" w:hAnsi="Arial" w:cs="Arial"/>
          <w:i/>
          <w:color w:val="0070C0"/>
          <w:sz w:val="16"/>
          <w:szCs w:val="16"/>
        </w:rPr>
        <w:t>XI</w:t>
      </w:r>
    </w:p>
    <w:p w14:paraId="628ADAC5" w14:textId="5DB1FB45" w:rsidR="00F243EE" w:rsidRPr="00F243EE" w:rsidRDefault="00F243EE" w:rsidP="00F243EE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Total Displaced Population</w:t>
      </w:r>
    </w:p>
    <w:p w14:paraId="4E3875EF" w14:textId="0338C76F" w:rsidR="00F243EE" w:rsidRPr="005E5B7B" w:rsidRDefault="00F243EE" w:rsidP="00F243EE">
      <w:pPr>
        <w:pStyle w:val="ListParagraph"/>
        <w:spacing w:after="0" w:line="240" w:lineRule="auto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 w:rsidRPr="005E5B7B">
        <w:rPr>
          <w:rFonts w:ascii="Arial" w:hAnsi="Arial" w:cs="Arial"/>
          <w:color w:val="000000"/>
          <w:sz w:val="24"/>
          <w:szCs w:val="24"/>
        </w:rPr>
        <w:t xml:space="preserve">A total of </w:t>
      </w:r>
      <w:r w:rsidR="00EA3217" w:rsidRPr="005E5B7B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5E5B7B">
        <w:rPr>
          <w:rFonts w:ascii="Arial" w:hAnsi="Arial" w:cs="Arial"/>
          <w:b/>
          <w:bCs/>
          <w:color w:val="000000"/>
          <w:sz w:val="24"/>
          <w:szCs w:val="24"/>
        </w:rPr>
        <w:t>36</w:t>
      </w:r>
      <w:r w:rsidRPr="005E5B7B">
        <w:rPr>
          <w:rFonts w:ascii="Arial" w:hAnsi="Arial" w:cs="Arial"/>
          <w:b/>
          <w:bCs/>
          <w:color w:val="000000"/>
          <w:sz w:val="24"/>
          <w:szCs w:val="24"/>
        </w:rPr>
        <w:t xml:space="preserve"> families </w:t>
      </w:r>
      <w:r w:rsidRPr="005E5B7B">
        <w:rPr>
          <w:rFonts w:ascii="Arial" w:hAnsi="Arial" w:cs="Arial"/>
          <w:color w:val="000000"/>
          <w:sz w:val="24"/>
          <w:szCs w:val="24"/>
        </w:rPr>
        <w:t>or</w:t>
      </w:r>
      <w:r w:rsidR="00E374D8" w:rsidRPr="005E5B7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A3217" w:rsidRPr="005E5B7B">
        <w:rPr>
          <w:rFonts w:ascii="Arial" w:hAnsi="Arial" w:cs="Arial"/>
          <w:b/>
          <w:bCs/>
          <w:color w:val="000000"/>
          <w:sz w:val="24"/>
          <w:szCs w:val="24"/>
        </w:rPr>
        <w:t>1,</w:t>
      </w:r>
      <w:r w:rsidR="005E5B7B">
        <w:rPr>
          <w:rFonts w:ascii="Arial" w:hAnsi="Arial" w:cs="Arial"/>
          <w:b/>
          <w:bCs/>
          <w:color w:val="000000"/>
          <w:sz w:val="24"/>
          <w:szCs w:val="24"/>
        </w:rPr>
        <w:t>180</w:t>
      </w:r>
      <w:r w:rsidRPr="005E5B7B">
        <w:rPr>
          <w:rFonts w:ascii="Arial" w:hAnsi="Arial" w:cs="Arial"/>
          <w:b/>
          <w:bCs/>
          <w:color w:val="000000"/>
          <w:sz w:val="24"/>
          <w:szCs w:val="24"/>
        </w:rPr>
        <w:t xml:space="preserve"> persons </w:t>
      </w:r>
      <w:r w:rsidRPr="005E5B7B">
        <w:rPr>
          <w:rFonts w:ascii="Arial" w:hAnsi="Arial" w:cs="Arial"/>
          <w:color w:val="000000"/>
          <w:sz w:val="24"/>
          <w:szCs w:val="24"/>
        </w:rPr>
        <w:t>were displaced in</w:t>
      </w:r>
      <w:r w:rsidRPr="005E5B7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5E5B7B" w:rsidRPr="00FA4AD5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5E5B7B" w:rsidRPr="00FA4AD5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="005E5B7B" w:rsidRPr="00FA4AD5">
        <w:rPr>
          <w:rFonts w:ascii="Arial" w:eastAsia="Arial" w:hAnsi="Arial" w:cs="Arial"/>
          <w:b/>
          <w:sz w:val="24"/>
          <w:szCs w:val="24"/>
        </w:rPr>
        <w:t>Tibungco</w:t>
      </w:r>
      <w:proofErr w:type="spellEnd"/>
      <w:r w:rsidR="005E5B7B" w:rsidRPr="00FA4AD5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5E5B7B" w:rsidRPr="00FA4AD5">
        <w:rPr>
          <w:rFonts w:ascii="Arial" w:eastAsia="Arial" w:hAnsi="Arial" w:cs="Arial"/>
          <w:b/>
          <w:sz w:val="24"/>
          <w:szCs w:val="24"/>
        </w:rPr>
        <w:t>Bunawan</w:t>
      </w:r>
      <w:proofErr w:type="spellEnd"/>
      <w:r w:rsidR="005E5B7B" w:rsidRPr="00FA4AD5">
        <w:rPr>
          <w:rFonts w:ascii="Arial" w:eastAsia="Arial" w:hAnsi="Arial" w:cs="Arial"/>
          <w:b/>
          <w:sz w:val="24"/>
          <w:szCs w:val="24"/>
        </w:rPr>
        <w:t xml:space="preserve"> District, Davao City</w:t>
      </w:r>
      <w:r w:rsidRPr="005E5B7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5E5B7B">
        <w:rPr>
          <w:rFonts w:ascii="Arial" w:hAnsi="Arial" w:cs="Arial"/>
          <w:color w:val="000000"/>
          <w:sz w:val="24"/>
          <w:szCs w:val="24"/>
        </w:rPr>
        <w:t xml:space="preserve">due to the fire incident (see Table 4). </w:t>
      </w:r>
    </w:p>
    <w:p w14:paraId="7506B72A" w14:textId="77777777" w:rsidR="00F243EE" w:rsidRPr="00AB1B92" w:rsidRDefault="00F243EE" w:rsidP="00F243EE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60688BD1" w14:textId="7939E1F8" w:rsidR="00A661B5" w:rsidRPr="008B6235" w:rsidRDefault="00F243EE" w:rsidP="008B6235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 4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. Number </w:t>
      </w:r>
      <w:r w:rsidR="00441B1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 Displaced Families / Person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3814"/>
        <w:gridCol w:w="1079"/>
        <w:gridCol w:w="1081"/>
        <w:gridCol w:w="1246"/>
        <w:gridCol w:w="1241"/>
      </w:tblGrid>
      <w:tr w:rsidR="00E374D8" w:rsidRPr="00E374D8" w14:paraId="290934BE" w14:textId="77777777" w:rsidTr="00A26887">
        <w:trPr>
          <w:trHeight w:val="255"/>
        </w:trPr>
        <w:tc>
          <w:tcPr>
            <w:tcW w:w="23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3AF9B" w14:textId="77777777" w:rsidR="00E374D8" w:rsidRPr="00E374D8" w:rsidRDefault="00E374D8" w:rsidP="00E374D8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0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4B60F" w14:textId="6ED1BEF8" w:rsidR="00E374D8" w:rsidRPr="00E374D8" w:rsidRDefault="00E374D8" w:rsidP="00A26887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  <w:r w:rsidR="00A26887">
              <w:rPr>
                <w:rFonts w:ascii="Arial" w:hAnsi="Arial" w:cs="Arial"/>
                <w:b/>
                <w:bCs/>
                <w:sz w:val="20"/>
                <w:szCs w:val="20"/>
              </w:rPr>
              <w:t>DISPLACED</w:t>
            </w:r>
            <w:r w:rsidRPr="00E37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374D8" w:rsidRPr="00E374D8" w14:paraId="72FC9D90" w14:textId="77777777" w:rsidTr="00A26887">
        <w:trPr>
          <w:trHeight w:val="255"/>
        </w:trPr>
        <w:tc>
          <w:tcPr>
            <w:tcW w:w="23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927F3" w14:textId="77777777" w:rsidR="00E374D8" w:rsidRPr="00E374D8" w:rsidRDefault="00E374D8" w:rsidP="00E374D8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E87B1" w14:textId="77777777" w:rsidR="00E374D8" w:rsidRPr="00E374D8" w:rsidRDefault="00E374D8" w:rsidP="00E374D8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4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87926" w14:textId="77777777" w:rsidR="00E374D8" w:rsidRPr="00E374D8" w:rsidRDefault="00E374D8" w:rsidP="00E374D8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374D8" w:rsidRPr="00E374D8" w14:paraId="60ED9428" w14:textId="77777777" w:rsidTr="00A26887">
        <w:trPr>
          <w:trHeight w:val="255"/>
        </w:trPr>
        <w:tc>
          <w:tcPr>
            <w:tcW w:w="23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C4337" w14:textId="77777777" w:rsidR="00E374D8" w:rsidRPr="00E374D8" w:rsidRDefault="00E374D8" w:rsidP="00E374D8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B7E41" w14:textId="77777777" w:rsidR="00E374D8" w:rsidRPr="00E374D8" w:rsidRDefault="00E374D8" w:rsidP="00E374D8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76551" w14:textId="77777777" w:rsidR="00E374D8" w:rsidRPr="00E374D8" w:rsidRDefault="00E374D8" w:rsidP="00E374D8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6CF3D" w14:textId="77777777" w:rsidR="00E374D8" w:rsidRPr="00E374D8" w:rsidRDefault="00E374D8" w:rsidP="00E374D8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8FF78" w14:textId="77777777" w:rsidR="00E374D8" w:rsidRPr="00E374D8" w:rsidRDefault="00E374D8" w:rsidP="00E374D8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E374D8" w:rsidRPr="00E374D8" w14:paraId="7D6E1A87" w14:textId="77777777" w:rsidTr="005E5B7B">
        <w:trPr>
          <w:trHeight w:val="255"/>
        </w:trPr>
        <w:tc>
          <w:tcPr>
            <w:tcW w:w="2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FAC7B" w14:textId="77777777" w:rsidR="00E374D8" w:rsidRPr="00E374D8" w:rsidRDefault="00E374D8" w:rsidP="00E374D8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A8AAD2" w14:textId="51F8A9AB" w:rsidR="00E374D8" w:rsidRPr="00E374D8" w:rsidRDefault="005E5B7B" w:rsidP="00E374D8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E26B6" w14:textId="27D30CA7" w:rsidR="00E374D8" w:rsidRPr="00E374D8" w:rsidRDefault="00EA3217" w:rsidP="00E374D8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FE797" w14:textId="242B46C0" w:rsidR="00E374D8" w:rsidRPr="00E374D8" w:rsidRDefault="005E5B7B" w:rsidP="00E374D8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18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44CAA" w14:textId="4CEB8253" w:rsidR="00E374D8" w:rsidRPr="00E374D8" w:rsidRDefault="00EA3217" w:rsidP="00E374D8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374D8" w:rsidRPr="00E374D8" w14:paraId="28CBAE10" w14:textId="77777777" w:rsidTr="00EA3217">
        <w:trPr>
          <w:trHeight w:val="255"/>
        </w:trPr>
        <w:tc>
          <w:tcPr>
            <w:tcW w:w="2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CA827" w14:textId="77777777" w:rsidR="00E374D8" w:rsidRPr="00E374D8" w:rsidRDefault="00E374D8" w:rsidP="00E374D8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CBA46E" w14:textId="1DC480BD" w:rsidR="00E374D8" w:rsidRPr="00E374D8" w:rsidRDefault="005E5B7B" w:rsidP="00E374D8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6FD5A5" w14:textId="78C7F38D" w:rsidR="00E374D8" w:rsidRPr="00E374D8" w:rsidRDefault="00EA3217" w:rsidP="00E374D8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3F1EF" w14:textId="12F4D125" w:rsidR="00E374D8" w:rsidRPr="00E374D8" w:rsidRDefault="005E5B7B" w:rsidP="00E374D8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18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45333D" w14:textId="6C9923CA" w:rsidR="00E374D8" w:rsidRPr="00E374D8" w:rsidRDefault="00EA3217" w:rsidP="00E374D8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374D8" w:rsidRPr="00E374D8" w14:paraId="5D949CCB" w14:textId="77777777" w:rsidTr="00EA3217">
        <w:trPr>
          <w:trHeight w:val="255"/>
        </w:trPr>
        <w:tc>
          <w:tcPr>
            <w:tcW w:w="2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15BE1" w14:textId="77777777" w:rsidR="00E374D8" w:rsidRPr="00E374D8" w:rsidRDefault="00E374D8" w:rsidP="00E374D8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8E85D3" w14:textId="2987E18D" w:rsidR="00E374D8" w:rsidRPr="00E374D8" w:rsidRDefault="005E5B7B" w:rsidP="00E374D8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B0ED9B" w14:textId="04E40BCF" w:rsidR="00E374D8" w:rsidRPr="00E374D8" w:rsidRDefault="00EA3217" w:rsidP="00E374D8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83A1D" w14:textId="4F9379FE" w:rsidR="00E374D8" w:rsidRPr="00E374D8" w:rsidRDefault="005E5B7B" w:rsidP="00E374D8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18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FA261A" w14:textId="64DDE2B9" w:rsidR="00E374D8" w:rsidRPr="00E374D8" w:rsidRDefault="00EA3217" w:rsidP="00E374D8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374D8" w:rsidRPr="00E374D8" w14:paraId="5F5BEEFD" w14:textId="77777777" w:rsidTr="00EA321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00093" w14:textId="77777777" w:rsidR="00E374D8" w:rsidRPr="00E374D8" w:rsidRDefault="00E374D8" w:rsidP="00E374D8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2BF4C" w14:textId="77777777" w:rsidR="00E374D8" w:rsidRPr="00E374D8" w:rsidRDefault="00E374D8" w:rsidP="00E374D8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E1B3C8" w14:textId="6347DD90" w:rsidR="00E374D8" w:rsidRPr="00E374D8" w:rsidRDefault="005E5B7B" w:rsidP="00E374D8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3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BACC28" w14:textId="5714E8E8" w:rsidR="00E374D8" w:rsidRPr="00E374D8" w:rsidRDefault="00EA3217" w:rsidP="00E374D8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705D4" w14:textId="5D3243E6" w:rsidR="00E374D8" w:rsidRPr="00E374D8" w:rsidRDefault="005E5B7B" w:rsidP="00E374D8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E5B7B">
              <w:rPr>
                <w:rFonts w:ascii="Arial" w:hAnsi="Arial" w:cs="Arial"/>
                <w:i/>
                <w:iCs/>
                <w:sz w:val="20"/>
                <w:szCs w:val="20"/>
              </w:rPr>
              <w:t>1,18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7740E" w14:textId="43886EE9" w:rsidR="00E374D8" w:rsidRPr="00E374D8" w:rsidRDefault="00EA3217" w:rsidP="00E374D8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</w:tbl>
    <w:p w14:paraId="52556D22" w14:textId="63AE7B41" w:rsidR="00A661B5" w:rsidRDefault="00924E49" w:rsidP="00924E49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B405C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16"/>
        </w:rPr>
        <w:t>DSWD-FO XI</w:t>
      </w:r>
    </w:p>
    <w:p w14:paraId="017CB0A0" w14:textId="77777777" w:rsidR="00A661B5" w:rsidRPr="00085BFF" w:rsidRDefault="00A661B5" w:rsidP="00085BFF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3E519EE7" w14:textId="67471AD7" w:rsidR="00333C2B" w:rsidRPr="00621F47" w:rsidRDefault="00333C2B" w:rsidP="00621F47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4055E448" w14:textId="5A1E5525" w:rsidR="00A7329A" w:rsidRPr="00A7329A" w:rsidRDefault="005E5B7B" w:rsidP="00F243EE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total of</w:t>
      </w:r>
      <w:r>
        <w:rPr>
          <w:rFonts w:ascii="Arial" w:eastAsia="Arial" w:hAnsi="Arial" w:cs="Arial"/>
          <w:b/>
          <w:sz w:val="24"/>
          <w:szCs w:val="24"/>
        </w:rPr>
        <w:t xml:space="preserve"> 146 houses </w:t>
      </w:r>
      <w:r>
        <w:rPr>
          <w:rFonts w:ascii="Arial" w:eastAsia="Arial" w:hAnsi="Arial" w:cs="Arial"/>
          <w:sz w:val="24"/>
          <w:szCs w:val="24"/>
        </w:rPr>
        <w:t>were damaged; of which,</w:t>
      </w:r>
      <w:r>
        <w:rPr>
          <w:rFonts w:ascii="Arial" w:eastAsia="Arial" w:hAnsi="Arial" w:cs="Arial"/>
          <w:b/>
          <w:sz w:val="24"/>
          <w:szCs w:val="24"/>
        </w:rPr>
        <w:t xml:space="preserve"> 143 </w:t>
      </w:r>
      <w:r>
        <w:rPr>
          <w:rFonts w:ascii="Arial" w:eastAsia="Arial" w:hAnsi="Arial" w:cs="Arial"/>
          <w:sz w:val="24"/>
          <w:szCs w:val="24"/>
        </w:rPr>
        <w:t xml:space="preserve">were </w:t>
      </w:r>
      <w:r>
        <w:rPr>
          <w:rFonts w:ascii="Arial" w:eastAsia="Arial" w:hAnsi="Arial" w:cs="Arial"/>
          <w:b/>
          <w:sz w:val="24"/>
          <w:szCs w:val="24"/>
        </w:rPr>
        <w:t xml:space="preserve">totally damaged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b/>
          <w:sz w:val="24"/>
          <w:szCs w:val="24"/>
        </w:rPr>
        <w:t xml:space="preserve"> three (3) </w:t>
      </w:r>
      <w:r>
        <w:rPr>
          <w:rFonts w:ascii="Arial" w:eastAsia="Arial" w:hAnsi="Arial" w:cs="Arial"/>
          <w:sz w:val="24"/>
          <w:szCs w:val="24"/>
        </w:rPr>
        <w:t xml:space="preserve">were </w:t>
      </w:r>
      <w:r>
        <w:rPr>
          <w:rFonts w:ascii="Arial" w:eastAsia="Arial" w:hAnsi="Arial" w:cs="Arial"/>
          <w:b/>
          <w:sz w:val="24"/>
          <w:szCs w:val="24"/>
        </w:rPr>
        <w:t xml:space="preserve">partially damaged </w:t>
      </w:r>
      <w:r w:rsidR="00A7329A" w:rsidRPr="00A7329A">
        <w:rPr>
          <w:rFonts w:ascii="Arial" w:hAnsi="Arial" w:cs="Arial"/>
          <w:sz w:val="24"/>
          <w:szCs w:val="24"/>
        </w:rPr>
        <w:t xml:space="preserve">(see Table </w:t>
      </w:r>
      <w:r w:rsidR="00F243EE">
        <w:rPr>
          <w:rFonts w:ascii="Arial" w:hAnsi="Arial" w:cs="Arial"/>
          <w:sz w:val="24"/>
          <w:szCs w:val="24"/>
        </w:rPr>
        <w:t>5</w:t>
      </w:r>
      <w:r w:rsidR="00A7329A" w:rsidRPr="00A7329A">
        <w:rPr>
          <w:rFonts w:ascii="Arial" w:hAnsi="Arial" w:cs="Arial"/>
          <w:sz w:val="24"/>
          <w:szCs w:val="24"/>
        </w:rPr>
        <w:t>).</w:t>
      </w:r>
    </w:p>
    <w:p w14:paraId="3A237FA3" w14:textId="77777777" w:rsidR="00A7329A" w:rsidRPr="00A7329A" w:rsidRDefault="00A7329A" w:rsidP="00A7329A">
      <w:pPr>
        <w:pStyle w:val="ListParagraph"/>
        <w:spacing w:after="0" w:line="240" w:lineRule="auto"/>
        <w:rPr>
          <w:rFonts w:ascii="Arial" w:hAnsi="Arial" w:cs="Arial"/>
          <w:b/>
          <w:bCs/>
          <w:i/>
          <w:iCs/>
          <w:sz w:val="18"/>
          <w:szCs w:val="24"/>
          <w:lang w:val="en-US"/>
        </w:rPr>
      </w:pPr>
    </w:p>
    <w:p w14:paraId="7EE4761D" w14:textId="38A82629" w:rsidR="00A7329A" w:rsidRPr="00A7329A" w:rsidRDefault="00A7329A" w:rsidP="00685BA7">
      <w:pPr>
        <w:pStyle w:val="ListParagraph"/>
        <w:spacing w:after="0" w:line="240" w:lineRule="auto"/>
        <w:ind w:left="426" w:firstLine="141"/>
        <w:rPr>
          <w:rFonts w:ascii="Arial" w:hAnsi="Arial" w:cs="Arial"/>
          <w:sz w:val="20"/>
          <w:szCs w:val="20"/>
        </w:rPr>
      </w:pP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F243E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5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A7329A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A7329A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11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470"/>
        <w:gridCol w:w="1004"/>
        <w:gridCol w:w="1681"/>
        <w:gridCol w:w="1875"/>
      </w:tblGrid>
      <w:tr w:rsidR="00E374D8" w:rsidRPr="00E374D8" w14:paraId="7DB055A9" w14:textId="77777777" w:rsidTr="00924E49">
        <w:trPr>
          <w:trHeight w:val="20"/>
        </w:trPr>
        <w:tc>
          <w:tcPr>
            <w:tcW w:w="2515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8FDB6" w14:textId="77777777" w:rsidR="00E374D8" w:rsidRPr="00E374D8" w:rsidRDefault="00E374D8" w:rsidP="00E374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5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9F386" w14:textId="741C5A59" w:rsidR="00E374D8" w:rsidRPr="00E374D8" w:rsidRDefault="00E374D8" w:rsidP="00E374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E374D8" w:rsidRPr="00E374D8" w14:paraId="15A7C29F" w14:textId="77777777" w:rsidTr="00924E49">
        <w:trPr>
          <w:trHeight w:val="20"/>
        </w:trPr>
        <w:tc>
          <w:tcPr>
            <w:tcW w:w="2515" w:type="pct"/>
            <w:gridSpan w:val="2"/>
            <w:vMerge/>
            <w:vAlign w:val="center"/>
            <w:hideMark/>
          </w:tcPr>
          <w:p w14:paraId="3500CECE" w14:textId="77777777" w:rsidR="00E374D8" w:rsidRPr="00E374D8" w:rsidRDefault="00E374D8" w:rsidP="00E374D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7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A96C4" w14:textId="77777777" w:rsidR="00E374D8" w:rsidRPr="00E374D8" w:rsidRDefault="00E374D8" w:rsidP="00E374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6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6C68D" w14:textId="77777777" w:rsidR="00E374D8" w:rsidRPr="00E374D8" w:rsidRDefault="00E374D8" w:rsidP="00E374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22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BF80D" w14:textId="77777777" w:rsidR="00E374D8" w:rsidRPr="00E374D8" w:rsidRDefault="00E374D8" w:rsidP="00E374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E374D8" w:rsidRPr="00E374D8" w14:paraId="2ADFA572" w14:textId="77777777" w:rsidTr="00924E49">
        <w:trPr>
          <w:trHeight w:val="20"/>
        </w:trPr>
        <w:tc>
          <w:tcPr>
            <w:tcW w:w="2515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BBE61" w14:textId="77777777" w:rsidR="00E374D8" w:rsidRPr="00E374D8" w:rsidRDefault="00E374D8" w:rsidP="00E374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36EFF" w14:textId="4D9B0C30" w:rsidR="00E374D8" w:rsidRPr="00E374D8" w:rsidRDefault="005E5B7B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91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5622B9" w14:textId="22F10031" w:rsidR="00E374D8" w:rsidRPr="00E374D8" w:rsidRDefault="005E5B7B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02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EF73D" w14:textId="38669358" w:rsidR="00E374D8" w:rsidRPr="00E374D8" w:rsidRDefault="005E5B7B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E374D8" w:rsidRPr="00E374D8" w14:paraId="4814036C" w14:textId="77777777" w:rsidTr="00924E49">
        <w:trPr>
          <w:trHeight w:val="20"/>
        </w:trPr>
        <w:tc>
          <w:tcPr>
            <w:tcW w:w="2515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AC86D" w14:textId="77777777" w:rsidR="00E374D8" w:rsidRPr="00E374D8" w:rsidRDefault="00E374D8" w:rsidP="00E374D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4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7D869" w14:textId="124D06C6" w:rsidR="00E374D8" w:rsidRPr="00E374D8" w:rsidRDefault="005E5B7B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91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4613AE" w14:textId="3C709FAF" w:rsidR="00E374D8" w:rsidRPr="00E374D8" w:rsidRDefault="005E5B7B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02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DC465" w14:textId="2A15D8AF" w:rsidR="00E374D8" w:rsidRPr="00E374D8" w:rsidRDefault="005E5B7B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E374D8" w:rsidRPr="00E374D8" w14:paraId="242B9B7C" w14:textId="77777777" w:rsidTr="00924E49">
        <w:trPr>
          <w:trHeight w:val="20"/>
        </w:trPr>
        <w:tc>
          <w:tcPr>
            <w:tcW w:w="2515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430EF" w14:textId="77777777" w:rsidR="00E374D8" w:rsidRPr="00E374D8" w:rsidRDefault="00E374D8" w:rsidP="00E374D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4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6247A" w14:textId="3700D7AD" w:rsidR="00E374D8" w:rsidRPr="00E374D8" w:rsidRDefault="005E5B7B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91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24C7D" w14:textId="3DA99859" w:rsidR="00E374D8" w:rsidRPr="00E374D8" w:rsidRDefault="005E5B7B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02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D2E07" w14:textId="5083D19E" w:rsidR="00E374D8" w:rsidRPr="00E374D8" w:rsidRDefault="005E5B7B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E374D8" w:rsidRPr="00E374D8" w14:paraId="3518CBD6" w14:textId="77777777" w:rsidTr="00924E49">
        <w:trPr>
          <w:trHeight w:val="20"/>
        </w:trPr>
        <w:tc>
          <w:tcPr>
            <w:tcW w:w="78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8AED3" w14:textId="77777777" w:rsidR="00E374D8" w:rsidRPr="00E374D8" w:rsidRDefault="00E374D8" w:rsidP="00E374D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6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7B921" w14:textId="77777777" w:rsidR="00E374D8" w:rsidRPr="00E374D8" w:rsidRDefault="00E374D8" w:rsidP="00E374D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5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61714" w14:textId="402E3240" w:rsidR="00E374D8" w:rsidRPr="00E374D8" w:rsidRDefault="005E5B7B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46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905047" w14:textId="12227743" w:rsidR="00E374D8" w:rsidRPr="00E374D8" w:rsidRDefault="005E5B7B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43</w:t>
            </w:r>
          </w:p>
        </w:tc>
        <w:tc>
          <w:tcPr>
            <w:tcW w:w="10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6490EE" w14:textId="0549427D" w:rsidR="00E374D8" w:rsidRPr="00E374D8" w:rsidRDefault="005E5B7B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</w:tr>
    </w:tbl>
    <w:p w14:paraId="0F177287" w14:textId="44086AAF" w:rsidR="0085126B" w:rsidRDefault="0085126B" w:rsidP="0085126B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B405C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30979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A85331">
        <w:rPr>
          <w:rFonts w:ascii="Arial" w:eastAsia="Arial" w:hAnsi="Arial" w:cs="Arial"/>
          <w:i/>
          <w:color w:val="0070C0"/>
          <w:sz w:val="16"/>
          <w:szCs w:val="16"/>
        </w:rPr>
        <w:t>XI</w:t>
      </w:r>
    </w:p>
    <w:p w14:paraId="7AF5E9DE" w14:textId="3EC5A0AE" w:rsidR="00924E49" w:rsidRDefault="00924E49" w:rsidP="00924E49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3EB20DF3" w14:textId="340E37E0" w:rsidR="00924E49" w:rsidRPr="00924E49" w:rsidRDefault="00924E49" w:rsidP="00924E49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r w:rsidRPr="00924E49">
        <w:rPr>
          <w:rFonts w:ascii="Arial" w:eastAsia="Arial" w:hAnsi="Arial" w:cs="Arial"/>
          <w:b/>
          <w:sz w:val="28"/>
          <w:szCs w:val="28"/>
        </w:rPr>
        <w:t>Cost of Humanitarian Assistance Provided</w:t>
      </w:r>
    </w:p>
    <w:p w14:paraId="3D817FE6" w14:textId="0C722369" w:rsidR="00924E49" w:rsidRDefault="007B08D1" w:rsidP="00924E49">
      <w:pPr>
        <w:pStyle w:val="ListParagraph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otal of </w:t>
      </w:r>
      <w:r w:rsidRPr="007B08D1">
        <w:rPr>
          <w:rFonts w:ascii="Arial" w:eastAsia="Arial" w:hAnsi="Arial" w:cs="Arial"/>
          <w:b/>
          <w:sz w:val="24"/>
          <w:szCs w:val="24"/>
        </w:rPr>
        <w:t xml:space="preserve">₱4,876,183.00 </w:t>
      </w:r>
      <w:r w:rsidRPr="007B08D1">
        <w:rPr>
          <w:rFonts w:ascii="Arial" w:eastAsia="Arial" w:hAnsi="Arial" w:cs="Arial"/>
          <w:sz w:val="24"/>
          <w:szCs w:val="24"/>
        </w:rPr>
        <w:t xml:space="preserve">worth of assistance was provided to the affected families; of which, </w:t>
      </w:r>
      <w:r w:rsidRPr="007B08D1">
        <w:rPr>
          <w:rFonts w:ascii="Arial" w:eastAsia="Arial" w:hAnsi="Arial" w:cs="Arial"/>
          <w:b/>
          <w:sz w:val="24"/>
          <w:szCs w:val="24"/>
        </w:rPr>
        <w:t>₱1,499,183.00</w:t>
      </w:r>
      <w:r w:rsidRPr="007B08D1">
        <w:rPr>
          <w:rFonts w:ascii="Arial" w:eastAsia="Arial" w:hAnsi="Arial" w:cs="Arial"/>
          <w:sz w:val="24"/>
          <w:szCs w:val="24"/>
        </w:rPr>
        <w:t xml:space="preserve"> from </w:t>
      </w:r>
      <w:r w:rsidRPr="007B08D1">
        <w:rPr>
          <w:rFonts w:ascii="Arial" w:eastAsia="Arial" w:hAnsi="Arial" w:cs="Arial"/>
          <w:b/>
          <w:sz w:val="24"/>
          <w:szCs w:val="24"/>
        </w:rPr>
        <w:t>DSWD</w:t>
      </w:r>
      <w:r w:rsidRPr="007B08D1">
        <w:rPr>
          <w:rFonts w:ascii="Arial" w:eastAsia="Arial" w:hAnsi="Arial" w:cs="Arial"/>
          <w:sz w:val="24"/>
          <w:szCs w:val="24"/>
        </w:rPr>
        <w:t xml:space="preserve">, </w:t>
      </w:r>
      <w:r w:rsidRPr="007B08D1">
        <w:rPr>
          <w:rFonts w:ascii="Arial" w:eastAsia="Arial" w:hAnsi="Arial" w:cs="Arial"/>
          <w:b/>
          <w:sz w:val="24"/>
          <w:szCs w:val="24"/>
        </w:rPr>
        <w:t xml:space="preserve">₱2,905,000.00 </w:t>
      </w:r>
      <w:r w:rsidRPr="007B08D1">
        <w:rPr>
          <w:rFonts w:ascii="Arial" w:eastAsia="Arial" w:hAnsi="Arial" w:cs="Arial"/>
          <w:sz w:val="24"/>
          <w:szCs w:val="24"/>
        </w:rPr>
        <w:t xml:space="preserve">from </w:t>
      </w:r>
      <w:r w:rsidRPr="007B08D1">
        <w:rPr>
          <w:rFonts w:ascii="Arial" w:eastAsia="Arial" w:hAnsi="Arial" w:cs="Arial"/>
          <w:b/>
          <w:sz w:val="24"/>
          <w:szCs w:val="24"/>
        </w:rPr>
        <w:t>LGU</w:t>
      </w:r>
      <w:r w:rsidRPr="007B08D1">
        <w:rPr>
          <w:rFonts w:ascii="Arial" w:eastAsia="Arial" w:hAnsi="Arial" w:cs="Arial"/>
          <w:sz w:val="24"/>
          <w:szCs w:val="24"/>
        </w:rPr>
        <w:t xml:space="preserve"> and </w:t>
      </w:r>
      <w:r w:rsidRPr="007B08D1">
        <w:rPr>
          <w:rFonts w:ascii="Arial" w:eastAsia="Arial" w:hAnsi="Arial" w:cs="Arial"/>
          <w:b/>
          <w:sz w:val="24"/>
          <w:szCs w:val="24"/>
        </w:rPr>
        <w:t>₱472,000.00</w:t>
      </w:r>
      <w:r w:rsidRPr="007B08D1">
        <w:rPr>
          <w:rFonts w:ascii="Arial" w:eastAsia="Arial" w:hAnsi="Arial" w:cs="Arial"/>
          <w:sz w:val="24"/>
          <w:szCs w:val="24"/>
        </w:rPr>
        <w:t xml:space="preserve"> from </w:t>
      </w:r>
      <w:r>
        <w:rPr>
          <w:rFonts w:ascii="Arial" w:eastAsia="Arial" w:hAnsi="Arial" w:cs="Arial"/>
          <w:b/>
          <w:sz w:val="24"/>
          <w:szCs w:val="24"/>
        </w:rPr>
        <w:t>NGOs</w:t>
      </w:r>
      <w:r w:rsidRPr="007B08D1">
        <w:rPr>
          <w:rFonts w:ascii="Arial" w:eastAsia="Arial" w:hAnsi="Arial" w:cs="Arial"/>
          <w:sz w:val="24"/>
          <w:szCs w:val="24"/>
        </w:rPr>
        <w:t xml:space="preserve"> </w:t>
      </w:r>
      <w:r w:rsidR="00924E49" w:rsidRPr="007B08D1">
        <w:rPr>
          <w:rFonts w:ascii="Arial" w:eastAsia="Arial" w:hAnsi="Arial" w:cs="Arial"/>
          <w:sz w:val="24"/>
          <w:szCs w:val="24"/>
        </w:rPr>
        <w:t>(see Table 6)</w:t>
      </w:r>
      <w:r w:rsidR="00924E49" w:rsidRPr="00924E49">
        <w:rPr>
          <w:rFonts w:ascii="Arial" w:eastAsia="Arial" w:hAnsi="Arial" w:cs="Arial"/>
          <w:sz w:val="24"/>
          <w:szCs w:val="24"/>
        </w:rPr>
        <w:t>.</w:t>
      </w:r>
    </w:p>
    <w:p w14:paraId="74BF22E5" w14:textId="77777777" w:rsidR="00924E49" w:rsidRDefault="00924E49" w:rsidP="00924E49">
      <w:pPr>
        <w:pStyle w:val="ListParagraph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C411ABF" w14:textId="69687D00" w:rsidR="00924E49" w:rsidRPr="00924E49" w:rsidRDefault="00924E49" w:rsidP="00924E49">
      <w:pPr>
        <w:pStyle w:val="ListParagraph"/>
        <w:spacing w:after="0" w:line="240" w:lineRule="auto"/>
        <w:ind w:left="426" w:firstLine="283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6. Cost of Assistance Provided to Affected Families / Persons</w:t>
      </w:r>
    </w:p>
    <w:tbl>
      <w:tblPr>
        <w:tblW w:w="4650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"/>
        <w:gridCol w:w="2432"/>
        <w:gridCol w:w="1279"/>
        <w:gridCol w:w="1291"/>
        <w:gridCol w:w="1125"/>
        <w:gridCol w:w="1137"/>
        <w:gridCol w:w="1672"/>
      </w:tblGrid>
      <w:tr w:rsidR="007B08D1" w14:paraId="27F0EE5E" w14:textId="77777777" w:rsidTr="007B08D1">
        <w:trPr>
          <w:trHeight w:val="20"/>
        </w:trPr>
        <w:tc>
          <w:tcPr>
            <w:tcW w:w="14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</w:tcPr>
          <w:p w14:paraId="08412960" w14:textId="77777777" w:rsidR="007B08D1" w:rsidRDefault="007B08D1" w:rsidP="00F31F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5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</w:tcPr>
          <w:p w14:paraId="46DD040B" w14:textId="77777777" w:rsidR="007B08D1" w:rsidRDefault="007B08D1" w:rsidP="00F31F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7B08D1" w14:paraId="2207BC5C" w14:textId="77777777" w:rsidTr="007B08D1">
        <w:trPr>
          <w:trHeight w:val="20"/>
        </w:trPr>
        <w:tc>
          <w:tcPr>
            <w:tcW w:w="14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553DA" w14:textId="77777777" w:rsidR="007B08D1" w:rsidRDefault="007B08D1" w:rsidP="00F31F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</w:tcPr>
          <w:p w14:paraId="3E9ECBE1" w14:textId="77777777" w:rsidR="007B08D1" w:rsidRDefault="007B08D1" w:rsidP="00F31F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</w:tcPr>
          <w:p w14:paraId="6D004FFA" w14:textId="77777777" w:rsidR="007B08D1" w:rsidRDefault="007B08D1" w:rsidP="00F31F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</w:tcPr>
          <w:p w14:paraId="40091079" w14:textId="77777777" w:rsidR="007B08D1" w:rsidRDefault="007B08D1" w:rsidP="00F31F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GOs 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</w:tcPr>
          <w:p w14:paraId="36C9C61A" w14:textId="77777777" w:rsidR="007B08D1" w:rsidRDefault="007B08D1" w:rsidP="00F31F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THERS 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</w:tcPr>
          <w:p w14:paraId="75C1AC9B" w14:textId="77777777" w:rsidR="007B08D1" w:rsidRDefault="007B08D1" w:rsidP="00F31F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7B08D1" w14:paraId="1C400350" w14:textId="77777777" w:rsidTr="007B08D1">
        <w:trPr>
          <w:trHeight w:val="20"/>
        </w:trPr>
        <w:tc>
          <w:tcPr>
            <w:tcW w:w="1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1DD1C740" w14:textId="77777777" w:rsidR="007B08D1" w:rsidRDefault="007B08D1" w:rsidP="00F31F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13D5B413" w14:textId="77777777" w:rsidR="007B08D1" w:rsidRDefault="007B08D1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99,183.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0869FDDE" w14:textId="77777777" w:rsidR="007B08D1" w:rsidRDefault="007B08D1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905,000.00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653CF3A1" w14:textId="77777777" w:rsidR="007B08D1" w:rsidRDefault="007B08D1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2,00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6E5B5A5A" w14:textId="77777777" w:rsidR="007B08D1" w:rsidRDefault="007B08D1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41A619FE" w14:textId="77777777" w:rsidR="007B08D1" w:rsidRDefault="007B08D1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876,183.00 </w:t>
            </w:r>
          </w:p>
        </w:tc>
      </w:tr>
      <w:tr w:rsidR="007B08D1" w14:paraId="09D7E17B" w14:textId="77777777" w:rsidTr="007B08D1">
        <w:trPr>
          <w:trHeight w:val="20"/>
        </w:trPr>
        <w:tc>
          <w:tcPr>
            <w:tcW w:w="1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</w:tcPr>
          <w:p w14:paraId="5ECBC5F7" w14:textId="77777777" w:rsidR="007B08D1" w:rsidRDefault="007B08D1" w:rsidP="00F31F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4A766D85" w14:textId="77777777" w:rsidR="007B08D1" w:rsidRDefault="007B08D1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99,183.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3C546A86" w14:textId="77777777" w:rsidR="007B08D1" w:rsidRDefault="007B08D1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905,000.00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0D875D0A" w14:textId="77777777" w:rsidR="007B08D1" w:rsidRDefault="007B08D1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2,00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1D09119E" w14:textId="77777777" w:rsidR="007B08D1" w:rsidRDefault="007B08D1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7FF58AB9" w14:textId="77777777" w:rsidR="007B08D1" w:rsidRDefault="007B08D1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876,183.00 </w:t>
            </w:r>
          </w:p>
        </w:tc>
      </w:tr>
      <w:tr w:rsidR="007B08D1" w14:paraId="0AD04ACB" w14:textId="77777777" w:rsidTr="007B08D1">
        <w:trPr>
          <w:trHeight w:val="20"/>
        </w:trPr>
        <w:tc>
          <w:tcPr>
            <w:tcW w:w="1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39F1F257" w14:textId="77777777" w:rsidR="007B08D1" w:rsidRDefault="007B08D1" w:rsidP="00F31F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11EAD876" w14:textId="77777777" w:rsidR="007B08D1" w:rsidRDefault="007B08D1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99,183.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797EED12" w14:textId="77777777" w:rsidR="007B08D1" w:rsidRDefault="007B08D1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905,000.00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1559D350" w14:textId="77777777" w:rsidR="007B08D1" w:rsidRDefault="007B08D1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2,00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320C5CA2" w14:textId="77777777" w:rsidR="007B08D1" w:rsidRDefault="007B08D1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1F4A9203" w14:textId="77777777" w:rsidR="007B08D1" w:rsidRDefault="007B08D1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876,183.00 </w:t>
            </w:r>
          </w:p>
        </w:tc>
      </w:tr>
      <w:tr w:rsidR="007B08D1" w14:paraId="6CC52360" w14:textId="77777777" w:rsidTr="007B08D1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D20F15" w14:textId="77777777" w:rsidR="007B08D1" w:rsidRDefault="007B08D1" w:rsidP="00F31F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98174" w14:textId="77777777" w:rsidR="007B08D1" w:rsidRDefault="007B08D1" w:rsidP="00F31F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081D7B" w14:textId="77777777" w:rsidR="007B08D1" w:rsidRDefault="007B08D1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99,183.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5F9F19" w14:textId="77777777" w:rsidR="007B08D1" w:rsidRDefault="007B08D1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905,000.00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674A64" w14:textId="77777777" w:rsidR="007B08D1" w:rsidRDefault="007B08D1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2,00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9D9CAA" w14:textId="77777777" w:rsidR="007B08D1" w:rsidRDefault="007B08D1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902AC2" w14:textId="77777777" w:rsidR="007B08D1" w:rsidRDefault="007B08D1" w:rsidP="00F31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76,183.00 </w:t>
            </w:r>
          </w:p>
        </w:tc>
      </w:tr>
    </w:tbl>
    <w:p w14:paraId="7C4D9AC8" w14:textId="67C5D41E" w:rsidR="00924E49" w:rsidRPr="002B1C08" w:rsidRDefault="002B1C08" w:rsidP="002B1C08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B405C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16"/>
        </w:rPr>
        <w:t>DSWD-FO XI</w:t>
      </w:r>
    </w:p>
    <w:p w14:paraId="6071243E" w14:textId="45F1055B" w:rsidR="00A7329A" w:rsidRDefault="00A7329A" w:rsidP="00A7329A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2FCAF851" w14:textId="29BEE080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8E6E8D0" w14:textId="08BCA506" w:rsidR="007F2E58" w:rsidRDefault="00106C1B" w:rsidP="00685BA7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is terminal report is based on the latest report submitted by DSWD-FO </w:t>
      </w:r>
      <w:r w:rsidR="00A8533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I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on </w:t>
      </w:r>
      <w:r w:rsidR="00924E4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5 October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20</w:t>
      </w:r>
      <w:r w:rsidR="00924E4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1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. </w:t>
      </w:r>
      <w:r w:rsidR="00A7329A"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continues to closely coordinate with </w:t>
      </w:r>
      <w:r w:rsidR="0053097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DSWD-FO </w:t>
      </w:r>
      <w:r w:rsidR="00A8533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I</w:t>
      </w:r>
      <w:r w:rsidR="00A7329A"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request of Technical Assistance and Resource Augmentation (TARA</w:t>
      </w:r>
      <w:r w:rsidR="00685BA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). </w:t>
      </w:r>
    </w:p>
    <w:p w14:paraId="49B0500E" w14:textId="5D695E00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E4813FF" w14:textId="77777777" w:rsidR="00423F98" w:rsidRDefault="00423F98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E3D689" w14:textId="1ACA0C19" w:rsidR="00EE40BC" w:rsidRDefault="00924E49" w:rsidP="00EE40BC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HIL JOBERT A. ZALDIVAR</w:t>
            </w:r>
          </w:p>
          <w:p w14:paraId="1E768C6A" w14:textId="58BD3049" w:rsidR="00A7329A" w:rsidRPr="008F6E9B" w:rsidRDefault="00A7329A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687024F3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27BF3BEF" w:rsidR="007F2E58" w:rsidRPr="00D23BDC" w:rsidRDefault="00924E49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19F88420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74AD9" w14:textId="77777777" w:rsidR="004A402B" w:rsidRDefault="004A402B" w:rsidP="00C12445">
      <w:pPr>
        <w:spacing w:after="0" w:line="240" w:lineRule="auto"/>
      </w:pPr>
      <w:r>
        <w:separator/>
      </w:r>
    </w:p>
  </w:endnote>
  <w:endnote w:type="continuationSeparator" w:id="0">
    <w:p w14:paraId="4ABC156C" w14:textId="77777777" w:rsidR="004A402B" w:rsidRDefault="004A402B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19985155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59130621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CE07E2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052B57A5" w:rsidR="00112FC8" w:rsidRPr="006F547F" w:rsidRDefault="00A85331" w:rsidP="00A85331">
            <w:pPr>
              <w:pStyle w:val="Footer"/>
              <w:jc w:val="right"/>
              <w:rPr>
                <w:sz w:val="16"/>
                <w:szCs w:val="20"/>
              </w:rPr>
            </w:pPr>
            <w:r w:rsidRPr="00A85331">
              <w:rPr>
                <w:sz w:val="16"/>
                <w:szCs w:val="20"/>
              </w:rPr>
              <w:t>DSWD DROMIC Terminal</w:t>
            </w:r>
            <w:r>
              <w:rPr>
                <w:sz w:val="16"/>
                <w:szCs w:val="20"/>
              </w:rPr>
              <w:t xml:space="preserve"> Report on the Fire Incident in </w:t>
            </w:r>
            <w:proofErr w:type="spellStart"/>
            <w:r w:rsidR="002323A8" w:rsidRPr="002323A8">
              <w:rPr>
                <w:sz w:val="16"/>
                <w:szCs w:val="20"/>
              </w:rPr>
              <w:t>Brgy</w:t>
            </w:r>
            <w:proofErr w:type="spellEnd"/>
            <w:r w:rsidR="002323A8" w:rsidRPr="002323A8">
              <w:rPr>
                <w:sz w:val="16"/>
                <w:szCs w:val="20"/>
              </w:rPr>
              <w:t xml:space="preserve">. </w:t>
            </w:r>
            <w:proofErr w:type="spellStart"/>
            <w:r w:rsidR="002323A8" w:rsidRPr="002323A8">
              <w:rPr>
                <w:sz w:val="16"/>
                <w:szCs w:val="20"/>
              </w:rPr>
              <w:t>Tibungco</w:t>
            </w:r>
            <w:proofErr w:type="spellEnd"/>
            <w:r w:rsidR="002323A8" w:rsidRPr="002323A8">
              <w:rPr>
                <w:sz w:val="16"/>
                <w:szCs w:val="20"/>
              </w:rPr>
              <w:t xml:space="preserve">, </w:t>
            </w:r>
            <w:proofErr w:type="spellStart"/>
            <w:r w:rsidR="002323A8" w:rsidRPr="002323A8">
              <w:rPr>
                <w:sz w:val="16"/>
                <w:szCs w:val="20"/>
              </w:rPr>
              <w:t>Bunawan</w:t>
            </w:r>
            <w:proofErr w:type="spellEnd"/>
            <w:r w:rsidR="002323A8" w:rsidRPr="002323A8">
              <w:rPr>
                <w:sz w:val="16"/>
                <w:szCs w:val="20"/>
              </w:rPr>
              <w:t>, Davao City</w:t>
            </w:r>
            <w:r w:rsidR="00C26482">
              <w:rPr>
                <w:sz w:val="16"/>
                <w:szCs w:val="20"/>
              </w:rPr>
              <w:t>,</w:t>
            </w:r>
            <w:r>
              <w:rPr>
                <w:sz w:val="16"/>
                <w:szCs w:val="20"/>
              </w:rPr>
              <w:t xml:space="preserve"> </w:t>
            </w:r>
            <w:r w:rsidR="00D720D8">
              <w:rPr>
                <w:sz w:val="16"/>
                <w:szCs w:val="20"/>
              </w:rPr>
              <w:t xml:space="preserve">24 November </w:t>
            </w:r>
            <w:r w:rsidRPr="00A85331">
              <w:rPr>
                <w:sz w:val="16"/>
                <w:szCs w:val="20"/>
              </w:rPr>
              <w:t>2021, 6PM</w:t>
            </w:r>
            <w:r w:rsidR="00112FC8">
              <w:rPr>
                <w:sz w:val="20"/>
                <w:szCs w:val="20"/>
              </w:rPr>
              <w:t xml:space="preserve">| </w:t>
            </w:r>
            <w:r w:rsidR="00112FC8" w:rsidRPr="00CE07E2">
              <w:rPr>
                <w:sz w:val="16"/>
                <w:szCs w:val="20"/>
              </w:rPr>
              <w:t xml:space="preserve">Page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3A556E">
              <w:rPr>
                <w:b/>
                <w:bCs/>
                <w:noProof/>
                <w:sz w:val="16"/>
                <w:szCs w:val="20"/>
              </w:rPr>
              <w:t>2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112FC8" w:rsidRPr="00CE07E2">
              <w:rPr>
                <w:sz w:val="16"/>
                <w:szCs w:val="20"/>
              </w:rPr>
              <w:t xml:space="preserve"> of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3A556E">
              <w:rPr>
                <w:b/>
                <w:bCs/>
                <w:noProof/>
                <w:sz w:val="16"/>
                <w:szCs w:val="20"/>
              </w:rPr>
              <w:t>2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CAF26" w14:textId="77777777" w:rsidR="004A402B" w:rsidRDefault="004A402B" w:rsidP="00C12445">
      <w:pPr>
        <w:spacing w:after="0" w:line="240" w:lineRule="auto"/>
      </w:pPr>
      <w:r>
        <w:separator/>
      </w:r>
    </w:p>
  </w:footnote>
  <w:footnote w:type="continuationSeparator" w:id="0">
    <w:p w14:paraId="21571F9A" w14:textId="77777777" w:rsidR="004A402B" w:rsidRDefault="004A402B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id-ID" w:eastAsia="id-ID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id-ID" w:eastAsia="id-ID"/>
      </w:rPr>
      <w:drawing>
        <wp:inline distT="0" distB="0" distL="0" distR="0" wp14:anchorId="18EF3E51" wp14:editId="2D366F7C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297DBD"/>
    <w:multiLevelType w:val="hybridMultilevel"/>
    <w:tmpl w:val="107E3478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F26C73"/>
    <w:multiLevelType w:val="hybridMultilevel"/>
    <w:tmpl w:val="0088A30A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D42F34"/>
    <w:multiLevelType w:val="hybridMultilevel"/>
    <w:tmpl w:val="0E923D78"/>
    <w:lvl w:ilvl="0" w:tplc="F2F8C28C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7A81CBF"/>
    <w:multiLevelType w:val="hybridMultilevel"/>
    <w:tmpl w:val="F3688DDE"/>
    <w:lvl w:ilvl="0" w:tplc="6096D090">
      <w:start w:val="2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E35FBB"/>
    <w:multiLevelType w:val="hybridMultilevel"/>
    <w:tmpl w:val="0770A820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2"/>
  </w:num>
  <w:num w:numId="4">
    <w:abstractNumId w:val="31"/>
  </w:num>
  <w:num w:numId="5">
    <w:abstractNumId w:val="20"/>
  </w:num>
  <w:num w:numId="6">
    <w:abstractNumId w:val="11"/>
  </w:num>
  <w:num w:numId="7">
    <w:abstractNumId w:val="11"/>
  </w:num>
  <w:num w:numId="8">
    <w:abstractNumId w:val="4"/>
  </w:num>
  <w:num w:numId="9">
    <w:abstractNumId w:val="17"/>
  </w:num>
  <w:num w:numId="10">
    <w:abstractNumId w:val="0"/>
  </w:num>
  <w:num w:numId="11">
    <w:abstractNumId w:val="21"/>
  </w:num>
  <w:num w:numId="12">
    <w:abstractNumId w:val="19"/>
  </w:num>
  <w:num w:numId="13">
    <w:abstractNumId w:val="35"/>
  </w:num>
  <w:num w:numId="14">
    <w:abstractNumId w:val="25"/>
  </w:num>
  <w:num w:numId="15">
    <w:abstractNumId w:val="10"/>
  </w:num>
  <w:num w:numId="16">
    <w:abstractNumId w:val="33"/>
  </w:num>
  <w:num w:numId="17">
    <w:abstractNumId w:val="6"/>
  </w:num>
  <w:num w:numId="18">
    <w:abstractNumId w:val="23"/>
  </w:num>
  <w:num w:numId="19">
    <w:abstractNumId w:val="14"/>
  </w:num>
  <w:num w:numId="20">
    <w:abstractNumId w:val="7"/>
  </w:num>
  <w:num w:numId="21">
    <w:abstractNumId w:val="9"/>
  </w:num>
  <w:num w:numId="22">
    <w:abstractNumId w:val="34"/>
  </w:num>
  <w:num w:numId="23">
    <w:abstractNumId w:val="32"/>
  </w:num>
  <w:num w:numId="24">
    <w:abstractNumId w:val="5"/>
  </w:num>
  <w:num w:numId="25">
    <w:abstractNumId w:val="8"/>
  </w:num>
  <w:num w:numId="26">
    <w:abstractNumId w:val="1"/>
  </w:num>
  <w:num w:numId="27">
    <w:abstractNumId w:val="36"/>
  </w:num>
  <w:num w:numId="28">
    <w:abstractNumId w:val="3"/>
  </w:num>
  <w:num w:numId="29">
    <w:abstractNumId w:val="38"/>
  </w:num>
  <w:num w:numId="30">
    <w:abstractNumId w:val="16"/>
  </w:num>
  <w:num w:numId="31">
    <w:abstractNumId w:val="15"/>
  </w:num>
  <w:num w:numId="32">
    <w:abstractNumId w:val="12"/>
  </w:num>
  <w:num w:numId="33">
    <w:abstractNumId w:val="22"/>
  </w:num>
  <w:num w:numId="34">
    <w:abstractNumId w:val="29"/>
  </w:num>
  <w:num w:numId="35">
    <w:abstractNumId w:val="27"/>
  </w:num>
  <w:num w:numId="36">
    <w:abstractNumId w:val="30"/>
  </w:num>
  <w:num w:numId="37">
    <w:abstractNumId w:val="26"/>
  </w:num>
  <w:num w:numId="38">
    <w:abstractNumId w:val="18"/>
  </w:num>
  <w:num w:numId="39">
    <w:abstractNumId w:val="3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0FF0"/>
    <w:rsid w:val="000274A8"/>
    <w:rsid w:val="00030F1B"/>
    <w:rsid w:val="000321EB"/>
    <w:rsid w:val="00033A94"/>
    <w:rsid w:val="0003788C"/>
    <w:rsid w:val="000416CC"/>
    <w:rsid w:val="00043EFA"/>
    <w:rsid w:val="00047727"/>
    <w:rsid w:val="00054339"/>
    <w:rsid w:val="000557CC"/>
    <w:rsid w:val="00057189"/>
    <w:rsid w:val="00061D74"/>
    <w:rsid w:val="0006355B"/>
    <w:rsid w:val="00067EDF"/>
    <w:rsid w:val="0008449C"/>
    <w:rsid w:val="00085BFF"/>
    <w:rsid w:val="00090EBE"/>
    <w:rsid w:val="00095132"/>
    <w:rsid w:val="000A123C"/>
    <w:rsid w:val="000A2577"/>
    <w:rsid w:val="000B3D69"/>
    <w:rsid w:val="000B585C"/>
    <w:rsid w:val="000C2682"/>
    <w:rsid w:val="000C3F72"/>
    <w:rsid w:val="000C4B91"/>
    <w:rsid w:val="000C753A"/>
    <w:rsid w:val="000C7F20"/>
    <w:rsid w:val="000D4390"/>
    <w:rsid w:val="000E6E79"/>
    <w:rsid w:val="000F0755"/>
    <w:rsid w:val="000F29A1"/>
    <w:rsid w:val="000F490A"/>
    <w:rsid w:val="000F6D7C"/>
    <w:rsid w:val="00104D97"/>
    <w:rsid w:val="00105454"/>
    <w:rsid w:val="00106C1B"/>
    <w:rsid w:val="00112FC8"/>
    <w:rsid w:val="001259D0"/>
    <w:rsid w:val="0014677F"/>
    <w:rsid w:val="001608DC"/>
    <w:rsid w:val="001614ED"/>
    <w:rsid w:val="00167B25"/>
    <w:rsid w:val="00176FDC"/>
    <w:rsid w:val="001942B0"/>
    <w:rsid w:val="00195411"/>
    <w:rsid w:val="00197CAB"/>
    <w:rsid w:val="001A00F7"/>
    <w:rsid w:val="001A2814"/>
    <w:rsid w:val="001C25B5"/>
    <w:rsid w:val="001C657E"/>
    <w:rsid w:val="001D7F69"/>
    <w:rsid w:val="001F0600"/>
    <w:rsid w:val="001F0680"/>
    <w:rsid w:val="001F3B15"/>
    <w:rsid w:val="001F584C"/>
    <w:rsid w:val="001F7345"/>
    <w:rsid w:val="001F7B72"/>
    <w:rsid w:val="002043C6"/>
    <w:rsid w:val="00221220"/>
    <w:rsid w:val="002323A8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928B9"/>
    <w:rsid w:val="002B030A"/>
    <w:rsid w:val="002B1C08"/>
    <w:rsid w:val="002B3899"/>
    <w:rsid w:val="002B518B"/>
    <w:rsid w:val="002C151A"/>
    <w:rsid w:val="002C18F8"/>
    <w:rsid w:val="002C4233"/>
    <w:rsid w:val="002C5519"/>
    <w:rsid w:val="002C78D2"/>
    <w:rsid w:val="002D6300"/>
    <w:rsid w:val="002D6CE9"/>
    <w:rsid w:val="002E62F8"/>
    <w:rsid w:val="002E760C"/>
    <w:rsid w:val="002F6987"/>
    <w:rsid w:val="00301EFF"/>
    <w:rsid w:val="00315FFB"/>
    <w:rsid w:val="00316EB6"/>
    <w:rsid w:val="00321DD9"/>
    <w:rsid w:val="003272EC"/>
    <w:rsid w:val="00333C2B"/>
    <w:rsid w:val="00333C40"/>
    <w:rsid w:val="00335843"/>
    <w:rsid w:val="0033640D"/>
    <w:rsid w:val="00340E30"/>
    <w:rsid w:val="00341ED4"/>
    <w:rsid w:val="00345368"/>
    <w:rsid w:val="00347126"/>
    <w:rsid w:val="003672FC"/>
    <w:rsid w:val="0037560F"/>
    <w:rsid w:val="003835DC"/>
    <w:rsid w:val="00394E19"/>
    <w:rsid w:val="003A07A4"/>
    <w:rsid w:val="003A249D"/>
    <w:rsid w:val="003A556E"/>
    <w:rsid w:val="003A7EE4"/>
    <w:rsid w:val="003B171A"/>
    <w:rsid w:val="003B1E6C"/>
    <w:rsid w:val="003B4CD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07093"/>
    <w:rsid w:val="00410987"/>
    <w:rsid w:val="004208E9"/>
    <w:rsid w:val="00423F98"/>
    <w:rsid w:val="00425177"/>
    <w:rsid w:val="004259BF"/>
    <w:rsid w:val="00440310"/>
    <w:rsid w:val="00441724"/>
    <w:rsid w:val="00441B17"/>
    <w:rsid w:val="00443495"/>
    <w:rsid w:val="00456A71"/>
    <w:rsid w:val="00460865"/>
    <w:rsid w:val="00460BAF"/>
    <w:rsid w:val="00460DA8"/>
    <w:rsid w:val="00464908"/>
    <w:rsid w:val="0047626A"/>
    <w:rsid w:val="00485021"/>
    <w:rsid w:val="00486E0B"/>
    <w:rsid w:val="004926B5"/>
    <w:rsid w:val="004A0CAD"/>
    <w:rsid w:val="004A402B"/>
    <w:rsid w:val="004A633D"/>
    <w:rsid w:val="004A792D"/>
    <w:rsid w:val="004B11A7"/>
    <w:rsid w:val="004B3DF9"/>
    <w:rsid w:val="004C65EC"/>
    <w:rsid w:val="004C7388"/>
    <w:rsid w:val="004D4986"/>
    <w:rsid w:val="004E0597"/>
    <w:rsid w:val="004E0B17"/>
    <w:rsid w:val="004E1C60"/>
    <w:rsid w:val="004F05DE"/>
    <w:rsid w:val="004F37F4"/>
    <w:rsid w:val="0051013E"/>
    <w:rsid w:val="00512E58"/>
    <w:rsid w:val="0052239C"/>
    <w:rsid w:val="00523A8B"/>
    <w:rsid w:val="00530979"/>
    <w:rsid w:val="00532359"/>
    <w:rsid w:val="0053242B"/>
    <w:rsid w:val="005338C8"/>
    <w:rsid w:val="005439D2"/>
    <w:rsid w:val="005447E4"/>
    <w:rsid w:val="005454C8"/>
    <w:rsid w:val="005478B1"/>
    <w:rsid w:val="00554CC4"/>
    <w:rsid w:val="0055644A"/>
    <w:rsid w:val="00556ECB"/>
    <w:rsid w:val="005702AA"/>
    <w:rsid w:val="00572C1B"/>
    <w:rsid w:val="00577911"/>
    <w:rsid w:val="00577A26"/>
    <w:rsid w:val="00583B05"/>
    <w:rsid w:val="00590814"/>
    <w:rsid w:val="00595FF1"/>
    <w:rsid w:val="00597F5C"/>
    <w:rsid w:val="005A242E"/>
    <w:rsid w:val="005A4529"/>
    <w:rsid w:val="005B2DC1"/>
    <w:rsid w:val="005B405C"/>
    <w:rsid w:val="005B75DF"/>
    <w:rsid w:val="005C03E3"/>
    <w:rsid w:val="005C1728"/>
    <w:rsid w:val="005C63D4"/>
    <w:rsid w:val="005D59FA"/>
    <w:rsid w:val="005E3A8E"/>
    <w:rsid w:val="005E3B3F"/>
    <w:rsid w:val="005E56E2"/>
    <w:rsid w:val="005E5B7B"/>
    <w:rsid w:val="005F3285"/>
    <w:rsid w:val="006029CC"/>
    <w:rsid w:val="0060488A"/>
    <w:rsid w:val="00604A42"/>
    <w:rsid w:val="00605B80"/>
    <w:rsid w:val="0061301A"/>
    <w:rsid w:val="00621F47"/>
    <w:rsid w:val="006258C6"/>
    <w:rsid w:val="00630F7A"/>
    <w:rsid w:val="00635EAA"/>
    <w:rsid w:val="00647090"/>
    <w:rsid w:val="006502BE"/>
    <w:rsid w:val="006534B4"/>
    <w:rsid w:val="00653569"/>
    <w:rsid w:val="00661978"/>
    <w:rsid w:val="0066598C"/>
    <w:rsid w:val="006661CE"/>
    <w:rsid w:val="00673A65"/>
    <w:rsid w:val="006768EA"/>
    <w:rsid w:val="00680ECA"/>
    <w:rsid w:val="00681C29"/>
    <w:rsid w:val="006855CE"/>
    <w:rsid w:val="00685BA7"/>
    <w:rsid w:val="006A03DD"/>
    <w:rsid w:val="006A2F80"/>
    <w:rsid w:val="006A4A99"/>
    <w:rsid w:val="006A4C57"/>
    <w:rsid w:val="006B1A04"/>
    <w:rsid w:val="006B2D97"/>
    <w:rsid w:val="006B31E4"/>
    <w:rsid w:val="006B6814"/>
    <w:rsid w:val="006C082C"/>
    <w:rsid w:val="006D3988"/>
    <w:rsid w:val="006E5309"/>
    <w:rsid w:val="006E6F6F"/>
    <w:rsid w:val="006F1580"/>
    <w:rsid w:val="006F3161"/>
    <w:rsid w:val="006F547F"/>
    <w:rsid w:val="006F707E"/>
    <w:rsid w:val="006F7B97"/>
    <w:rsid w:val="00706EE6"/>
    <w:rsid w:val="00707F4F"/>
    <w:rsid w:val="00712DB7"/>
    <w:rsid w:val="0071518A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722D4"/>
    <w:rsid w:val="00781118"/>
    <w:rsid w:val="0078118E"/>
    <w:rsid w:val="007813C1"/>
    <w:rsid w:val="007820C2"/>
    <w:rsid w:val="00787628"/>
    <w:rsid w:val="00791EBD"/>
    <w:rsid w:val="00793475"/>
    <w:rsid w:val="007A07E8"/>
    <w:rsid w:val="007A6488"/>
    <w:rsid w:val="007B08B3"/>
    <w:rsid w:val="007B08D1"/>
    <w:rsid w:val="007C2BC2"/>
    <w:rsid w:val="007D3400"/>
    <w:rsid w:val="007D526E"/>
    <w:rsid w:val="007F2E58"/>
    <w:rsid w:val="007F426E"/>
    <w:rsid w:val="007F45FC"/>
    <w:rsid w:val="007F5F08"/>
    <w:rsid w:val="0080412B"/>
    <w:rsid w:val="008153ED"/>
    <w:rsid w:val="0082658D"/>
    <w:rsid w:val="00832DD2"/>
    <w:rsid w:val="00832FE7"/>
    <w:rsid w:val="00834EF4"/>
    <w:rsid w:val="00844A6E"/>
    <w:rsid w:val="0085126B"/>
    <w:rsid w:val="00852F30"/>
    <w:rsid w:val="0085601D"/>
    <w:rsid w:val="0086171B"/>
    <w:rsid w:val="008740FD"/>
    <w:rsid w:val="0088127C"/>
    <w:rsid w:val="00887547"/>
    <w:rsid w:val="00891313"/>
    <w:rsid w:val="00892479"/>
    <w:rsid w:val="00892D49"/>
    <w:rsid w:val="008939DD"/>
    <w:rsid w:val="008A4D9B"/>
    <w:rsid w:val="008A5D70"/>
    <w:rsid w:val="008B47D3"/>
    <w:rsid w:val="008B5C90"/>
    <w:rsid w:val="008B6235"/>
    <w:rsid w:val="008B6E1A"/>
    <w:rsid w:val="008B752B"/>
    <w:rsid w:val="008B7CA1"/>
    <w:rsid w:val="008C01B8"/>
    <w:rsid w:val="008D029D"/>
    <w:rsid w:val="008D2A00"/>
    <w:rsid w:val="008E08FB"/>
    <w:rsid w:val="008E3CB9"/>
    <w:rsid w:val="008E71AA"/>
    <w:rsid w:val="008F1954"/>
    <w:rsid w:val="008F6E9B"/>
    <w:rsid w:val="008F76CB"/>
    <w:rsid w:val="00900B1C"/>
    <w:rsid w:val="009022F0"/>
    <w:rsid w:val="009152E1"/>
    <w:rsid w:val="00924E49"/>
    <w:rsid w:val="00927710"/>
    <w:rsid w:val="009440B0"/>
    <w:rsid w:val="00950E98"/>
    <w:rsid w:val="00952329"/>
    <w:rsid w:val="009548B1"/>
    <w:rsid w:val="0096453D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C172C"/>
    <w:rsid w:val="009D1AE9"/>
    <w:rsid w:val="009D60CF"/>
    <w:rsid w:val="009E15E5"/>
    <w:rsid w:val="009E360E"/>
    <w:rsid w:val="00A066F2"/>
    <w:rsid w:val="00A07CB7"/>
    <w:rsid w:val="00A15EC3"/>
    <w:rsid w:val="00A201C6"/>
    <w:rsid w:val="00A22BFC"/>
    <w:rsid w:val="00A26887"/>
    <w:rsid w:val="00A30946"/>
    <w:rsid w:val="00A33265"/>
    <w:rsid w:val="00A4291C"/>
    <w:rsid w:val="00A52A8B"/>
    <w:rsid w:val="00A537BA"/>
    <w:rsid w:val="00A60A2D"/>
    <w:rsid w:val="00A64291"/>
    <w:rsid w:val="00A661B5"/>
    <w:rsid w:val="00A7329A"/>
    <w:rsid w:val="00A85331"/>
    <w:rsid w:val="00A8572E"/>
    <w:rsid w:val="00A87137"/>
    <w:rsid w:val="00A927D2"/>
    <w:rsid w:val="00A97774"/>
    <w:rsid w:val="00AA7020"/>
    <w:rsid w:val="00AB1B7A"/>
    <w:rsid w:val="00AB1B92"/>
    <w:rsid w:val="00AD0B1E"/>
    <w:rsid w:val="00AD392E"/>
    <w:rsid w:val="00AD62C4"/>
    <w:rsid w:val="00AD6E9B"/>
    <w:rsid w:val="00AD79D5"/>
    <w:rsid w:val="00AE307B"/>
    <w:rsid w:val="00AE5217"/>
    <w:rsid w:val="00AF2E69"/>
    <w:rsid w:val="00AF51F9"/>
    <w:rsid w:val="00B05A15"/>
    <w:rsid w:val="00B07DBD"/>
    <w:rsid w:val="00B101F5"/>
    <w:rsid w:val="00B126E7"/>
    <w:rsid w:val="00B1579F"/>
    <w:rsid w:val="00B21ABA"/>
    <w:rsid w:val="00B27C0F"/>
    <w:rsid w:val="00B30940"/>
    <w:rsid w:val="00B333A2"/>
    <w:rsid w:val="00B379DF"/>
    <w:rsid w:val="00B43D73"/>
    <w:rsid w:val="00B47987"/>
    <w:rsid w:val="00B50564"/>
    <w:rsid w:val="00B55D6C"/>
    <w:rsid w:val="00B60797"/>
    <w:rsid w:val="00B65458"/>
    <w:rsid w:val="00B707A0"/>
    <w:rsid w:val="00B807D9"/>
    <w:rsid w:val="00B835D6"/>
    <w:rsid w:val="00B93569"/>
    <w:rsid w:val="00BA03D5"/>
    <w:rsid w:val="00BA3B63"/>
    <w:rsid w:val="00BA4901"/>
    <w:rsid w:val="00BA753C"/>
    <w:rsid w:val="00BD0E2B"/>
    <w:rsid w:val="00BD3B6C"/>
    <w:rsid w:val="00BD4107"/>
    <w:rsid w:val="00BE4C96"/>
    <w:rsid w:val="00BE6364"/>
    <w:rsid w:val="00BF0841"/>
    <w:rsid w:val="00BF3FC8"/>
    <w:rsid w:val="00BF65EE"/>
    <w:rsid w:val="00C07FD2"/>
    <w:rsid w:val="00C10765"/>
    <w:rsid w:val="00C11711"/>
    <w:rsid w:val="00C12445"/>
    <w:rsid w:val="00C1319A"/>
    <w:rsid w:val="00C15364"/>
    <w:rsid w:val="00C26482"/>
    <w:rsid w:val="00C3063E"/>
    <w:rsid w:val="00C32B88"/>
    <w:rsid w:val="00C352B3"/>
    <w:rsid w:val="00C40601"/>
    <w:rsid w:val="00C42AB3"/>
    <w:rsid w:val="00C435FF"/>
    <w:rsid w:val="00C52738"/>
    <w:rsid w:val="00C56A49"/>
    <w:rsid w:val="00C750B1"/>
    <w:rsid w:val="00C94531"/>
    <w:rsid w:val="00C9613C"/>
    <w:rsid w:val="00CB0599"/>
    <w:rsid w:val="00CB0C9A"/>
    <w:rsid w:val="00CB41C6"/>
    <w:rsid w:val="00CB4AB0"/>
    <w:rsid w:val="00CB6BD6"/>
    <w:rsid w:val="00CB7442"/>
    <w:rsid w:val="00CC2AF1"/>
    <w:rsid w:val="00CC314E"/>
    <w:rsid w:val="00CC66F6"/>
    <w:rsid w:val="00CD4312"/>
    <w:rsid w:val="00CD5434"/>
    <w:rsid w:val="00CE07E2"/>
    <w:rsid w:val="00CE13C3"/>
    <w:rsid w:val="00CE5FAF"/>
    <w:rsid w:val="00CF02E1"/>
    <w:rsid w:val="00CF5D70"/>
    <w:rsid w:val="00D0253F"/>
    <w:rsid w:val="00D03CC0"/>
    <w:rsid w:val="00D05772"/>
    <w:rsid w:val="00D10A42"/>
    <w:rsid w:val="00D10A48"/>
    <w:rsid w:val="00D10A86"/>
    <w:rsid w:val="00D15FF6"/>
    <w:rsid w:val="00D16926"/>
    <w:rsid w:val="00D23BDC"/>
    <w:rsid w:val="00D25D4F"/>
    <w:rsid w:val="00D336D4"/>
    <w:rsid w:val="00D40CA4"/>
    <w:rsid w:val="00D41206"/>
    <w:rsid w:val="00D434AF"/>
    <w:rsid w:val="00D44290"/>
    <w:rsid w:val="00D477ED"/>
    <w:rsid w:val="00D501B5"/>
    <w:rsid w:val="00D53D0A"/>
    <w:rsid w:val="00D62942"/>
    <w:rsid w:val="00D62E15"/>
    <w:rsid w:val="00D64D07"/>
    <w:rsid w:val="00D70AB5"/>
    <w:rsid w:val="00D70E91"/>
    <w:rsid w:val="00D720D8"/>
    <w:rsid w:val="00D72282"/>
    <w:rsid w:val="00D73384"/>
    <w:rsid w:val="00D748B7"/>
    <w:rsid w:val="00D768F5"/>
    <w:rsid w:val="00D820B5"/>
    <w:rsid w:val="00D842C2"/>
    <w:rsid w:val="00D93B6A"/>
    <w:rsid w:val="00DA2693"/>
    <w:rsid w:val="00DA28BE"/>
    <w:rsid w:val="00DA4E30"/>
    <w:rsid w:val="00DA78A9"/>
    <w:rsid w:val="00DB4E6F"/>
    <w:rsid w:val="00DC1285"/>
    <w:rsid w:val="00DC2700"/>
    <w:rsid w:val="00DC2C03"/>
    <w:rsid w:val="00DC3966"/>
    <w:rsid w:val="00DD7925"/>
    <w:rsid w:val="00E0043D"/>
    <w:rsid w:val="00E00F49"/>
    <w:rsid w:val="00E11797"/>
    <w:rsid w:val="00E14469"/>
    <w:rsid w:val="00E205D0"/>
    <w:rsid w:val="00E26E07"/>
    <w:rsid w:val="00E368E4"/>
    <w:rsid w:val="00E374D8"/>
    <w:rsid w:val="00E42E8B"/>
    <w:rsid w:val="00E525DD"/>
    <w:rsid w:val="00E5443F"/>
    <w:rsid w:val="00E60B47"/>
    <w:rsid w:val="00E905B6"/>
    <w:rsid w:val="00E95BF0"/>
    <w:rsid w:val="00E973EE"/>
    <w:rsid w:val="00EA117C"/>
    <w:rsid w:val="00EA2F1F"/>
    <w:rsid w:val="00EA3217"/>
    <w:rsid w:val="00EA71C5"/>
    <w:rsid w:val="00EB2985"/>
    <w:rsid w:val="00EB4A23"/>
    <w:rsid w:val="00EC3BD3"/>
    <w:rsid w:val="00EC7BA0"/>
    <w:rsid w:val="00ED331B"/>
    <w:rsid w:val="00ED3DD5"/>
    <w:rsid w:val="00EE098C"/>
    <w:rsid w:val="00EE29EB"/>
    <w:rsid w:val="00EE40BC"/>
    <w:rsid w:val="00EF0527"/>
    <w:rsid w:val="00F027C7"/>
    <w:rsid w:val="00F2055B"/>
    <w:rsid w:val="00F20CBA"/>
    <w:rsid w:val="00F243EE"/>
    <w:rsid w:val="00F32C94"/>
    <w:rsid w:val="00F401CA"/>
    <w:rsid w:val="00F44698"/>
    <w:rsid w:val="00F5509D"/>
    <w:rsid w:val="00F6257E"/>
    <w:rsid w:val="00F63380"/>
    <w:rsid w:val="00F64A3B"/>
    <w:rsid w:val="00F75026"/>
    <w:rsid w:val="00F8166E"/>
    <w:rsid w:val="00FA4AD5"/>
    <w:rsid w:val="00FA60DD"/>
    <w:rsid w:val="00FB0502"/>
    <w:rsid w:val="00FB3610"/>
    <w:rsid w:val="00FB4C78"/>
    <w:rsid w:val="00FC091D"/>
    <w:rsid w:val="00FD683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8980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4855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80060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9515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46F6-7994-4D04-8462-984AD761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Phil Jobert A. Zaldivar</cp:lastModifiedBy>
  <cp:revision>7</cp:revision>
  <cp:lastPrinted>2021-07-05T02:11:00Z</cp:lastPrinted>
  <dcterms:created xsi:type="dcterms:W3CDTF">2021-11-24T07:21:00Z</dcterms:created>
  <dcterms:modified xsi:type="dcterms:W3CDTF">2021-11-24T08:22:00Z</dcterms:modified>
</cp:coreProperties>
</file>